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F9ADF" w14:textId="77777777" w:rsidR="008F2410" w:rsidRDefault="008F2410" w:rsidP="008F2410">
      <w:pPr>
        <w:pStyle w:val="Title"/>
        <w:rPr>
          <w:rStyle w:val="Strong"/>
          <w:sz w:val="24"/>
          <w:szCs w:val="24"/>
          <w:u w:val="single"/>
          <w:lang w:val="pt-BR"/>
        </w:rPr>
      </w:pPr>
    </w:p>
    <w:p w14:paraId="17D014AA" w14:textId="77777777" w:rsidR="008F2410" w:rsidRDefault="008F2410" w:rsidP="008F2410">
      <w:pPr>
        <w:pStyle w:val="Title"/>
        <w:rPr>
          <w:rStyle w:val="Strong"/>
          <w:sz w:val="24"/>
          <w:szCs w:val="24"/>
          <w:u w:val="single"/>
          <w:lang w:val="pt-BR"/>
        </w:rPr>
      </w:pPr>
    </w:p>
    <w:p w14:paraId="0B9B0C52" w14:textId="61F53A72" w:rsidR="006530A8" w:rsidRDefault="006530A8" w:rsidP="008F2410">
      <w:pPr>
        <w:pStyle w:val="Title"/>
        <w:rPr>
          <w:rStyle w:val="Strong"/>
          <w:sz w:val="24"/>
          <w:szCs w:val="24"/>
          <w:u w:val="single"/>
          <w:lang w:val="pt-BR"/>
        </w:rPr>
      </w:pPr>
      <w:r>
        <w:rPr>
          <w:rStyle w:val="Strong"/>
          <w:sz w:val="24"/>
          <w:szCs w:val="24"/>
          <w:u w:val="single"/>
          <w:lang w:val="pt-BR"/>
        </w:rPr>
        <w:t>CONTRACT DE SPONSORIZARE</w:t>
      </w:r>
    </w:p>
    <w:p w14:paraId="56346986" w14:textId="78E683D8" w:rsidR="006530A8" w:rsidRPr="000966A2" w:rsidRDefault="00852B3C" w:rsidP="008F2410">
      <w:pPr>
        <w:pStyle w:val="Title"/>
        <w:rPr>
          <w:rStyle w:val="Strong"/>
          <w:sz w:val="24"/>
          <w:szCs w:val="24"/>
          <w:u w:val="single"/>
          <w:lang w:val="pt-BR"/>
        </w:rPr>
      </w:pPr>
      <w:r>
        <w:rPr>
          <w:rStyle w:val="Strong"/>
          <w:sz w:val="24"/>
          <w:szCs w:val="24"/>
          <w:lang w:val="pt-BR"/>
        </w:rPr>
        <w:t xml:space="preserve">nr. </w:t>
      </w:r>
      <w:r w:rsidR="00E12540">
        <w:rPr>
          <w:rStyle w:val="Strong"/>
          <w:sz w:val="24"/>
          <w:szCs w:val="24"/>
          <w:lang w:val="pt-BR"/>
        </w:rPr>
        <w:t>....</w:t>
      </w:r>
      <w:r>
        <w:rPr>
          <w:rStyle w:val="Strong"/>
          <w:sz w:val="24"/>
          <w:szCs w:val="24"/>
          <w:lang w:val="pt-BR"/>
        </w:rPr>
        <w:t>din data de</w:t>
      </w:r>
      <w:r w:rsidR="00E12540">
        <w:rPr>
          <w:rStyle w:val="Strong"/>
          <w:sz w:val="24"/>
          <w:szCs w:val="24"/>
          <w:lang w:val="pt-BR"/>
        </w:rPr>
        <w:t xml:space="preserve"> ..............</w:t>
      </w:r>
    </w:p>
    <w:p w14:paraId="33C11B50" w14:textId="77777777" w:rsidR="006530A8" w:rsidRDefault="006530A8" w:rsidP="006530A8">
      <w:pPr>
        <w:ind w:right="-1134"/>
        <w:jc w:val="center"/>
        <w:rPr>
          <w:rStyle w:val="Strong"/>
          <w:lang w:val="pt-BR"/>
        </w:rPr>
      </w:pPr>
    </w:p>
    <w:p w14:paraId="1241998B" w14:textId="77777777" w:rsidR="006530A8" w:rsidRDefault="006530A8" w:rsidP="006530A8">
      <w:pPr>
        <w:ind w:right="-1134"/>
        <w:jc w:val="both"/>
        <w:rPr>
          <w:b/>
          <w:bCs/>
          <w:lang w:val="pt-BR"/>
        </w:rPr>
      </w:pPr>
      <w:r>
        <w:rPr>
          <w:b/>
          <w:bCs/>
          <w:lang w:val="pt-BR"/>
        </w:rPr>
        <w:t>Părțile:</w:t>
      </w:r>
    </w:p>
    <w:p w14:paraId="79AC15ED" w14:textId="77777777" w:rsidR="006530A8" w:rsidRDefault="006530A8" w:rsidP="006530A8">
      <w:pPr>
        <w:jc w:val="both"/>
        <w:rPr>
          <w:b/>
          <w:lang w:val="it-IT"/>
        </w:rPr>
      </w:pPr>
    </w:p>
    <w:p w14:paraId="59D21A49" w14:textId="7C888977" w:rsidR="006530A8" w:rsidRDefault="00611BDD" w:rsidP="006530A8">
      <w:pPr>
        <w:jc w:val="both"/>
        <w:rPr>
          <w:b/>
        </w:rPr>
      </w:pPr>
      <w:r>
        <w:rPr>
          <w:b/>
        </w:rPr>
        <w:t>SC</w:t>
      </w:r>
      <w:r w:rsidR="000124CD" w:rsidRPr="00814317">
        <w:rPr>
          <w:b/>
        </w:rPr>
        <w:t xml:space="preserve">, </w:t>
      </w:r>
      <w:r w:rsidR="000124CD" w:rsidRPr="00814317">
        <w:t xml:space="preserve"> cu sediul</w:t>
      </w:r>
      <w:r>
        <w:t xml:space="preserve"> i</w:t>
      </w:r>
      <w:r w:rsidR="00E12540">
        <w:t>n.....</w:t>
      </w:r>
      <w:r w:rsidR="000124CD" w:rsidRPr="00814317">
        <w:t xml:space="preserve">, </w:t>
      </w:r>
      <w:r w:rsidR="00E12540">
        <w:t>judetul......</w:t>
      </w:r>
      <w:r w:rsidR="000124CD" w:rsidRPr="00814317">
        <w:t>avand numarul de ordine in Registrul Comertului</w:t>
      </w:r>
      <w:r w:rsidR="00E12540">
        <w:t>.............</w:t>
      </w:r>
      <w:r w:rsidR="000124CD" w:rsidRPr="00814317">
        <w:t xml:space="preserve">, C.U.I. </w:t>
      </w:r>
      <w:r>
        <w:t>RO</w:t>
      </w:r>
      <w:r w:rsidR="00E12540">
        <w:t>.............</w:t>
      </w:r>
      <w:r w:rsidR="000124CD" w:rsidRPr="00814317">
        <w:t>, reprezentata legal prin d</w:t>
      </w:r>
      <w:r w:rsidR="00E50C20">
        <w:t>o</w:t>
      </w:r>
      <w:r w:rsidR="00E12540">
        <w:t>mnul/doamna</w:t>
      </w:r>
      <w:r w:rsidR="00E50C20">
        <w:t xml:space="preserve"> </w:t>
      </w:r>
      <w:r w:rsidR="00E12540">
        <w:t>....................</w:t>
      </w:r>
      <w:r w:rsidR="000124CD" w:rsidRPr="00814317">
        <w:t xml:space="preserve">- </w:t>
      </w:r>
      <w:r>
        <w:t>Administrator</w:t>
      </w:r>
      <w:r w:rsidR="006530A8">
        <w:rPr>
          <w:lang w:val="pt-BR"/>
        </w:rPr>
        <w:t xml:space="preserve">, </w:t>
      </w:r>
      <w:r w:rsidR="006530A8">
        <w:rPr>
          <w:lang w:val="it-IT"/>
        </w:rPr>
        <w:t xml:space="preserve">în calitate de </w:t>
      </w:r>
      <w:r w:rsidR="006530A8">
        <w:rPr>
          <w:b/>
          <w:lang w:val="it-IT"/>
        </w:rPr>
        <w:t>Sponsor</w:t>
      </w:r>
      <w:r w:rsidR="006530A8">
        <w:rPr>
          <w:lang w:val="it-IT"/>
        </w:rPr>
        <w:t>,</w:t>
      </w:r>
    </w:p>
    <w:p w14:paraId="6C473FA7" w14:textId="77777777" w:rsidR="006530A8" w:rsidRDefault="006530A8" w:rsidP="006530A8">
      <w:pPr>
        <w:jc w:val="both"/>
        <w:rPr>
          <w:b/>
        </w:rPr>
      </w:pPr>
      <w:r>
        <w:rPr>
          <w:b/>
        </w:rPr>
        <w:t>și</w:t>
      </w:r>
    </w:p>
    <w:p w14:paraId="4F5290BF" w14:textId="77777777" w:rsidR="00E12540" w:rsidRPr="00E12540" w:rsidRDefault="006530A8" w:rsidP="00E12540">
      <w:pPr>
        <w:jc w:val="both"/>
        <w:rPr>
          <w:bCs/>
          <w:color w:val="000000"/>
        </w:rPr>
      </w:pPr>
      <w:r>
        <w:rPr>
          <w:b/>
          <w:bCs/>
          <w:color w:val="000000"/>
        </w:rPr>
        <w:t>Asociația</w:t>
      </w:r>
      <w:r w:rsidR="00E12540">
        <w:rPr>
          <w:b/>
          <w:bCs/>
          <w:color w:val="000000"/>
        </w:rPr>
        <w:t xml:space="preserve"> Atelierul faptelor bune</w:t>
      </w:r>
      <w:r>
        <w:rPr>
          <w:bCs/>
          <w:color w:val="000000"/>
        </w:rPr>
        <w:t xml:space="preserve">, CONT </w:t>
      </w:r>
      <w:r w:rsidR="00E12540" w:rsidRPr="00E12540">
        <w:rPr>
          <w:bCs/>
          <w:color w:val="000000"/>
        </w:rPr>
        <w:t>IBAN : RO46 RZBR 0000 0600 2128 3402</w:t>
      </w:r>
    </w:p>
    <w:p w14:paraId="0461E168" w14:textId="07DBFD17" w:rsidR="006530A8" w:rsidRDefault="00E12540" w:rsidP="00E12540">
      <w:pPr>
        <w:jc w:val="both"/>
        <w:rPr>
          <w:b/>
        </w:rPr>
      </w:pPr>
      <w:r w:rsidRPr="00E12540">
        <w:rPr>
          <w:bCs/>
          <w:color w:val="000000"/>
        </w:rPr>
        <w:t>Nume banca : Raiffeisen Bank</w:t>
      </w:r>
      <w:r w:rsidR="006530A8">
        <w:rPr>
          <w:bCs/>
          <w:color w:val="000000"/>
        </w:rPr>
        <w:t>, Sucursala</w:t>
      </w:r>
      <w:r>
        <w:rPr>
          <w:bCs/>
          <w:color w:val="000000"/>
        </w:rPr>
        <w:t xml:space="preserve"> Stirbei Voda</w:t>
      </w:r>
      <w:r w:rsidR="006530A8">
        <w:rPr>
          <w:bCs/>
          <w:color w:val="000000"/>
        </w:rPr>
        <w:t>, cu</w:t>
      </w:r>
      <w:r w:rsidR="006530A8">
        <w:rPr>
          <w:color w:val="000000"/>
        </w:rPr>
        <w:t xml:space="preserve"> sediul în București, str. </w:t>
      </w:r>
      <w:r>
        <w:rPr>
          <w:color w:val="000000"/>
        </w:rPr>
        <w:t>Brasoveni</w:t>
      </w:r>
      <w:r w:rsidR="006530A8">
        <w:rPr>
          <w:color w:val="000000"/>
        </w:rPr>
        <w:t xml:space="preserve">, nr </w:t>
      </w:r>
      <w:r>
        <w:rPr>
          <w:color w:val="000000"/>
        </w:rPr>
        <w:t>4</w:t>
      </w:r>
      <w:r w:rsidR="006530A8">
        <w:rPr>
          <w:color w:val="000000"/>
        </w:rPr>
        <w:t xml:space="preserve">, sector </w:t>
      </w:r>
      <w:r>
        <w:rPr>
          <w:color w:val="000000"/>
        </w:rPr>
        <w:t>2,</w:t>
      </w:r>
      <w:r w:rsidR="009465CC" w:rsidRPr="009465CC">
        <w:rPr>
          <w:bCs/>
          <w:color w:val="000000"/>
          <w:lang w:val="it-IT"/>
        </w:rPr>
        <w:t xml:space="preserve"> </w:t>
      </w:r>
      <w:r w:rsidR="009465CC">
        <w:rPr>
          <w:bCs/>
          <w:color w:val="000000"/>
          <w:lang w:val="it-IT"/>
        </w:rPr>
        <w:t>Cod fiscal nr. 41562006</w:t>
      </w:r>
      <w:r w:rsidR="006530A8">
        <w:rPr>
          <w:color w:val="000000"/>
        </w:rPr>
        <w:t xml:space="preserve"> reprezentată prin do</w:t>
      </w:r>
      <w:r>
        <w:rPr>
          <w:color w:val="000000"/>
        </w:rPr>
        <w:t>mnul Razvan Popa</w:t>
      </w:r>
      <w:r w:rsidR="006530A8">
        <w:rPr>
          <w:b/>
          <w:bCs/>
          <w:color w:val="000000"/>
        </w:rPr>
        <w:t>, președinte</w:t>
      </w:r>
      <w:r w:rsidR="006530A8">
        <w:rPr>
          <w:color w:val="000000"/>
        </w:rPr>
        <w:t xml:space="preserve">, </w:t>
      </w:r>
      <w:r w:rsidR="006530A8">
        <w:t xml:space="preserve">în calitate de </w:t>
      </w:r>
      <w:r w:rsidR="006530A8">
        <w:rPr>
          <w:b/>
        </w:rPr>
        <w:t>Beneficiar</w:t>
      </w:r>
      <w:r w:rsidR="006530A8">
        <w:t xml:space="preserve">, </w:t>
      </w:r>
    </w:p>
    <w:p w14:paraId="3A111073" w14:textId="77777777" w:rsidR="006530A8" w:rsidRDefault="006530A8" w:rsidP="006530A8">
      <w:pPr>
        <w:ind w:right="-1134"/>
        <w:jc w:val="both"/>
      </w:pPr>
    </w:p>
    <w:p w14:paraId="3BB0D210" w14:textId="77777777" w:rsidR="006530A8" w:rsidRDefault="006530A8" w:rsidP="006530A8">
      <w:pPr>
        <w:ind w:right="-1134"/>
        <w:jc w:val="both"/>
      </w:pPr>
    </w:p>
    <w:p w14:paraId="097771D4" w14:textId="77777777" w:rsidR="006530A8" w:rsidRDefault="006530A8" w:rsidP="006530A8">
      <w:pPr>
        <w:jc w:val="both"/>
        <w:rPr>
          <w:lang w:val="it-IT"/>
        </w:rPr>
      </w:pPr>
      <w:r>
        <w:t>Potrivit prevederilor Legii sponsorizării nr. 3</w:t>
      </w:r>
      <w:r>
        <w:rPr>
          <w:lang w:val="it-IT"/>
        </w:rPr>
        <w:t>2/1994 cu modificările și completările ulterioare, (Legea nr. 32/1994), au încheiat prezentul contract de sponsorizare (denumit în continuare “Contractul”)  în urmatoarele  condiții:</w:t>
      </w:r>
    </w:p>
    <w:p w14:paraId="46568677" w14:textId="77777777" w:rsidR="006530A8" w:rsidRDefault="006530A8" w:rsidP="006530A8">
      <w:pPr>
        <w:ind w:right="-1134"/>
        <w:jc w:val="both"/>
        <w:rPr>
          <w:lang w:val="it-IT"/>
        </w:rPr>
      </w:pPr>
    </w:p>
    <w:p w14:paraId="007162C5" w14:textId="77777777" w:rsidR="006530A8" w:rsidRDefault="006530A8" w:rsidP="006530A8">
      <w:pPr>
        <w:ind w:right="-1134"/>
        <w:jc w:val="both"/>
        <w:rPr>
          <w:b/>
          <w:lang w:val="it-IT"/>
        </w:rPr>
      </w:pPr>
      <w:r>
        <w:rPr>
          <w:b/>
          <w:lang w:val="it-IT"/>
        </w:rPr>
        <w:t xml:space="preserve">1. Obiectul contractului </w:t>
      </w:r>
    </w:p>
    <w:p w14:paraId="18E6C363" w14:textId="77777777" w:rsidR="006530A8" w:rsidRDefault="006530A8" w:rsidP="006530A8">
      <w:pPr>
        <w:ind w:right="-1134"/>
        <w:jc w:val="both"/>
        <w:rPr>
          <w:lang w:val="it-IT"/>
        </w:rPr>
      </w:pPr>
    </w:p>
    <w:p w14:paraId="45E42892" w14:textId="48E4FDF5" w:rsidR="00E12540" w:rsidRPr="00E12540" w:rsidRDefault="00E46C8C" w:rsidP="00E12540">
      <w:pPr>
        <w:jc w:val="both"/>
        <w:rPr>
          <w:bCs/>
          <w:color w:val="000000"/>
        </w:rPr>
      </w:pPr>
      <w:r>
        <w:t>1.1</w:t>
      </w:r>
      <w:r w:rsidR="006530A8">
        <w:t xml:space="preserve"> Obiectul prezentului contract îl constituie sponsorizarea </w:t>
      </w:r>
      <w:r w:rsidR="006530A8">
        <w:rPr>
          <w:b/>
          <w:bCs/>
        </w:rPr>
        <w:t>BENEFICIARULUI</w:t>
      </w:r>
      <w:r w:rsidR="006530A8">
        <w:t xml:space="preserve"> în condiţiile Legii nr. 32/1994 privind sponsorizarea, cu modifică</w:t>
      </w:r>
      <w:r w:rsidR="000124CD">
        <w:t>rile ulterioare, cu suma de</w:t>
      </w:r>
      <w:r w:rsidR="00E12540">
        <w:t>........</w:t>
      </w:r>
      <w:r w:rsidR="006530A8">
        <w:t>, plătibili în contul bancar cu numarul</w:t>
      </w:r>
      <w:r w:rsidR="00E12540" w:rsidRPr="00E12540">
        <w:rPr>
          <w:bCs/>
          <w:color w:val="000000"/>
        </w:rPr>
        <w:t xml:space="preserve"> </w:t>
      </w:r>
      <w:r w:rsidR="00E12540">
        <w:rPr>
          <w:bCs/>
          <w:color w:val="000000"/>
        </w:rPr>
        <w:t xml:space="preserve">CONT </w:t>
      </w:r>
      <w:r w:rsidR="00E12540" w:rsidRPr="00E12540">
        <w:rPr>
          <w:bCs/>
          <w:color w:val="000000"/>
        </w:rPr>
        <w:t>IBAN : RO46 RZBR 0000 0600 2128 3402</w:t>
      </w:r>
    </w:p>
    <w:p w14:paraId="67E259B2" w14:textId="76ECB62A" w:rsidR="006530A8" w:rsidRDefault="00E12540" w:rsidP="00E12540">
      <w:pPr>
        <w:jc w:val="both"/>
      </w:pPr>
      <w:r w:rsidRPr="00E12540">
        <w:rPr>
          <w:bCs/>
          <w:color w:val="000000"/>
        </w:rPr>
        <w:t>Raiffeisen Bank</w:t>
      </w:r>
      <w:r>
        <w:rPr>
          <w:bCs/>
          <w:color w:val="000000"/>
        </w:rPr>
        <w:t>, Sucursala Stirbei Voda</w:t>
      </w:r>
      <w:r w:rsidR="00FF0113">
        <w:rPr>
          <w:bCs/>
          <w:color w:val="000000"/>
          <w:lang w:val="it-IT"/>
        </w:rPr>
        <w:t xml:space="preserve">, in favoarea Asociatiei </w:t>
      </w:r>
      <w:r>
        <w:rPr>
          <w:bCs/>
          <w:color w:val="000000"/>
          <w:lang w:val="it-IT"/>
        </w:rPr>
        <w:t>Atelierul faptelor bune</w:t>
      </w:r>
      <w:r w:rsidR="00FF0113">
        <w:rPr>
          <w:bCs/>
          <w:color w:val="000000"/>
          <w:lang w:val="it-IT"/>
        </w:rPr>
        <w:t xml:space="preserve">, identificata prin Cod </w:t>
      </w:r>
      <w:r w:rsidR="006D724C">
        <w:rPr>
          <w:bCs/>
          <w:color w:val="000000"/>
          <w:lang w:val="it-IT"/>
        </w:rPr>
        <w:t xml:space="preserve">fiscal nr. </w:t>
      </w:r>
      <w:r>
        <w:rPr>
          <w:bCs/>
          <w:color w:val="000000"/>
          <w:lang w:val="it-IT"/>
        </w:rPr>
        <w:t>41562006</w:t>
      </w:r>
      <w:r w:rsidR="006D724C">
        <w:rPr>
          <w:bCs/>
          <w:color w:val="000000"/>
          <w:lang w:val="it-IT"/>
        </w:rPr>
        <w:t>.</w:t>
      </w:r>
    </w:p>
    <w:p w14:paraId="7197F7DC" w14:textId="3117E841" w:rsidR="006530A8" w:rsidRDefault="00E46C8C" w:rsidP="006530A8">
      <w:pPr>
        <w:spacing w:before="240"/>
        <w:jc w:val="both"/>
      </w:pPr>
      <w:r>
        <w:t>1.2</w:t>
      </w:r>
      <w:r w:rsidR="006530A8">
        <w:t xml:space="preserve"> Beneficiarul va utiliza</w:t>
      </w:r>
      <w:r w:rsidR="00A25BF6">
        <w:t>, pana la epuizarea sumei</w:t>
      </w:r>
      <w:r w:rsidR="006530A8">
        <w:t xml:space="preserve"> </w:t>
      </w:r>
      <w:r w:rsidR="00A25BF6">
        <w:t>oferite cu titlu de sponsorizare</w:t>
      </w:r>
      <w:r w:rsidR="006530A8">
        <w:t xml:space="preserve"> astfel primită pentru</w:t>
      </w:r>
      <w:r w:rsidR="00E50C20">
        <w:t xml:space="preserve"> </w:t>
      </w:r>
      <w:r w:rsidR="00DF750D">
        <w:t xml:space="preserve">sustinerea activitatilor zilnice </w:t>
      </w:r>
      <w:r w:rsidR="008E5F01">
        <w:t>ale Asociatiei Atelierul faptelor bune.</w:t>
      </w:r>
    </w:p>
    <w:p w14:paraId="6E0CB48C" w14:textId="77777777" w:rsidR="00A25BF6" w:rsidRDefault="00A25BF6" w:rsidP="006530A8">
      <w:pPr>
        <w:ind w:right="-144"/>
        <w:jc w:val="both"/>
      </w:pPr>
    </w:p>
    <w:p w14:paraId="787741FD" w14:textId="77777777" w:rsidR="006530A8" w:rsidRDefault="006530A8" w:rsidP="006530A8">
      <w:pPr>
        <w:ind w:right="-144"/>
        <w:jc w:val="both"/>
        <w:rPr>
          <w:b/>
        </w:rPr>
      </w:pPr>
      <w:r>
        <w:rPr>
          <w:b/>
        </w:rPr>
        <w:t>2. Durata contractului</w:t>
      </w:r>
    </w:p>
    <w:p w14:paraId="122B6CBE" w14:textId="77777777" w:rsidR="00A25BF6" w:rsidRDefault="00A25BF6" w:rsidP="006530A8">
      <w:pPr>
        <w:ind w:right="-144"/>
        <w:jc w:val="both"/>
        <w:rPr>
          <w:b/>
        </w:rPr>
      </w:pPr>
    </w:p>
    <w:p w14:paraId="26F762CE" w14:textId="77777777" w:rsidR="006530A8" w:rsidRDefault="006530A8" w:rsidP="006530A8">
      <w:pPr>
        <w:ind w:right="-144"/>
        <w:jc w:val="both"/>
      </w:pPr>
      <w:r w:rsidRPr="00E46C8C">
        <w:t>2.1</w:t>
      </w:r>
      <w:r>
        <w:t xml:space="preserve"> Prezentul contract intră în vigoare la data semnării lui de către părţile contractante şi va expira la momentul îndeplinirii, în integralitate, de către părţi a ob</w:t>
      </w:r>
      <w:r w:rsidR="00A25BF6">
        <w:t>ligaţiilor contractuale asumate, fara a depasi 12 luni calendaristice.</w:t>
      </w:r>
    </w:p>
    <w:p w14:paraId="7B9651FF" w14:textId="77777777" w:rsidR="006530A8" w:rsidRDefault="006530A8" w:rsidP="006530A8">
      <w:pPr>
        <w:ind w:right="-1260"/>
        <w:jc w:val="both"/>
        <w:rPr>
          <w:b/>
        </w:rPr>
      </w:pPr>
    </w:p>
    <w:p w14:paraId="50D4A9AF" w14:textId="77777777" w:rsidR="006530A8" w:rsidRDefault="006530A8" w:rsidP="006530A8">
      <w:pPr>
        <w:ind w:right="-1260"/>
        <w:jc w:val="both"/>
        <w:rPr>
          <w:b/>
        </w:rPr>
      </w:pPr>
      <w:r>
        <w:rPr>
          <w:b/>
        </w:rPr>
        <w:t>3. Obligațiile Părților</w:t>
      </w:r>
    </w:p>
    <w:p w14:paraId="097E76C5" w14:textId="77777777" w:rsidR="006530A8" w:rsidRDefault="006530A8" w:rsidP="006530A8"/>
    <w:p w14:paraId="539F0F06" w14:textId="77777777" w:rsidR="006530A8" w:rsidRPr="00E46C8C" w:rsidRDefault="006530A8" w:rsidP="006530A8">
      <w:r w:rsidRPr="00E46C8C">
        <w:t>3.1 Părțile se obligă să respecte cerințele Legii nr. 32/1994, în sensul că suma primită va fi utilizată de către Beneficiar cu respectarea scopului acestei sponsorizări.</w:t>
      </w:r>
    </w:p>
    <w:p w14:paraId="18104082" w14:textId="77777777" w:rsidR="00A25BF6" w:rsidRDefault="00A25BF6" w:rsidP="00A25BF6">
      <w:pPr>
        <w:jc w:val="both"/>
      </w:pPr>
      <w:r w:rsidRPr="00E46C8C">
        <w:t>3.2</w:t>
      </w:r>
      <w:r>
        <w:t xml:space="preserve"> Orice modificare ce ar putea surveni, trebuie si va fi anuntata de indata de catre Beneficiar Sponsorului, deciziile urmand a fi luate de comun acord. </w:t>
      </w:r>
    </w:p>
    <w:p w14:paraId="42878136" w14:textId="77777777" w:rsidR="006530A8" w:rsidRDefault="006530A8" w:rsidP="006530A8"/>
    <w:p w14:paraId="6374C11E" w14:textId="77777777" w:rsidR="006530A8" w:rsidRPr="00E46C8C" w:rsidRDefault="00E46C8C" w:rsidP="006530A8">
      <w:pPr>
        <w:pStyle w:val="Heading2"/>
        <w:rPr>
          <w:rFonts w:ascii="Times New Roman" w:hAnsi="Times New Roman"/>
          <w:b w:val="0"/>
          <w:i w:val="0"/>
          <w:sz w:val="24"/>
          <w:szCs w:val="24"/>
          <w:lang w:val="it-IT"/>
        </w:rPr>
      </w:pPr>
      <w:r w:rsidRPr="00E46C8C">
        <w:rPr>
          <w:rFonts w:ascii="Times New Roman" w:hAnsi="Times New Roman"/>
          <w:b w:val="0"/>
          <w:i w:val="0"/>
          <w:sz w:val="24"/>
          <w:szCs w:val="24"/>
          <w:lang w:val="it-IT"/>
        </w:rPr>
        <w:lastRenderedPageBreak/>
        <w:t>3.3</w:t>
      </w:r>
      <w:r w:rsidR="006530A8" w:rsidRPr="00E46C8C">
        <w:rPr>
          <w:rFonts w:ascii="Times New Roman" w:hAnsi="Times New Roman"/>
          <w:b w:val="0"/>
          <w:i w:val="0"/>
          <w:sz w:val="24"/>
          <w:szCs w:val="24"/>
          <w:lang w:val="it-IT"/>
        </w:rPr>
        <w:t xml:space="preserve"> Obligatiile Sponsorului </w:t>
      </w:r>
    </w:p>
    <w:p w14:paraId="11218733" w14:textId="77777777" w:rsidR="006530A8" w:rsidRDefault="006530A8" w:rsidP="006530A8">
      <w:pPr>
        <w:rPr>
          <w:lang w:val="it-IT"/>
        </w:rPr>
      </w:pPr>
    </w:p>
    <w:p w14:paraId="4E4C6733" w14:textId="6A1E69F4" w:rsidR="006530A8" w:rsidRDefault="006530A8" w:rsidP="006530A8">
      <w:pPr>
        <w:numPr>
          <w:ilvl w:val="0"/>
          <w:numId w:val="11"/>
        </w:numPr>
        <w:jc w:val="both"/>
        <w:rPr>
          <w:lang w:val="it-IT"/>
        </w:rPr>
      </w:pPr>
      <w:r>
        <w:rPr>
          <w:lang w:val="it-IT"/>
        </w:rPr>
        <w:t xml:space="preserve">să pună la dispoziția Beneficiarului suma </w:t>
      </w:r>
      <w:r w:rsidR="008E5F01">
        <w:rPr>
          <w:lang w:val="it-IT"/>
        </w:rPr>
        <w:t>.......</w:t>
      </w:r>
      <w:r>
        <w:rPr>
          <w:lang w:val="it-IT"/>
        </w:rPr>
        <w:t>i</w:t>
      </w:r>
      <w:r w:rsidR="000966A2">
        <w:rPr>
          <w:lang w:val="it-IT"/>
        </w:rPr>
        <w:t>;</w:t>
      </w:r>
    </w:p>
    <w:p w14:paraId="641FE7CA" w14:textId="77777777" w:rsidR="006530A8" w:rsidRDefault="006530A8" w:rsidP="006530A8">
      <w:pPr>
        <w:numPr>
          <w:ilvl w:val="0"/>
          <w:numId w:val="11"/>
        </w:numPr>
        <w:jc w:val="both"/>
        <w:rPr>
          <w:lang w:val="it-IT"/>
        </w:rPr>
      </w:pPr>
      <w:r>
        <w:rPr>
          <w:lang w:val="it-IT"/>
        </w:rPr>
        <w:t>să nu efectueze reclama comercială anterioară, concomitentă sau ulterioară activității de sponsorizare, în favoarea sa sau a altor persoane;</w:t>
      </w:r>
    </w:p>
    <w:p w14:paraId="370C2F89" w14:textId="77777777" w:rsidR="006530A8" w:rsidRDefault="000966A2" w:rsidP="006530A8">
      <w:pPr>
        <w:numPr>
          <w:ilvl w:val="0"/>
          <w:numId w:val="11"/>
        </w:numPr>
        <w:jc w:val="both"/>
        <w:rPr>
          <w:lang w:val="it-IT"/>
        </w:rPr>
      </w:pPr>
      <w:r>
        <w:rPr>
          <w:lang w:val="it-IT"/>
        </w:rPr>
        <w:t xml:space="preserve">sa </w:t>
      </w:r>
      <w:r w:rsidR="006530A8">
        <w:rPr>
          <w:lang w:val="it-IT"/>
        </w:rPr>
        <w:t xml:space="preserve"> consemneze în evidentele contabile, sponsorizarea;</w:t>
      </w:r>
    </w:p>
    <w:p w14:paraId="69887DF9" w14:textId="77777777" w:rsidR="006530A8" w:rsidRDefault="006530A8" w:rsidP="006530A8">
      <w:pPr>
        <w:numPr>
          <w:ilvl w:val="0"/>
          <w:numId w:val="11"/>
        </w:numPr>
        <w:jc w:val="both"/>
        <w:rPr>
          <w:lang w:val="it-IT"/>
        </w:rPr>
      </w:pPr>
      <w:r>
        <w:rPr>
          <w:lang w:val="it-IT"/>
        </w:rPr>
        <w:t>să nu condiționeze sau să direcționeze activitatea Beneficiarului.</w:t>
      </w:r>
    </w:p>
    <w:p w14:paraId="3455A62E" w14:textId="77777777" w:rsidR="000966A2" w:rsidRDefault="000966A2" w:rsidP="000966A2">
      <w:pPr>
        <w:ind w:left="360"/>
        <w:jc w:val="both"/>
        <w:rPr>
          <w:lang w:val="it-IT"/>
        </w:rPr>
      </w:pPr>
    </w:p>
    <w:p w14:paraId="54D4FBB1" w14:textId="77777777" w:rsidR="006530A8" w:rsidRDefault="00E46C8C" w:rsidP="006530A8">
      <w:pPr>
        <w:pStyle w:val="Heading1"/>
        <w:rPr>
          <w:b w:val="0"/>
          <w:lang w:val="it-IT"/>
        </w:rPr>
      </w:pPr>
      <w:r>
        <w:rPr>
          <w:b w:val="0"/>
          <w:lang w:val="it-IT"/>
        </w:rPr>
        <w:t>3.4</w:t>
      </w:r>
      <w:r w:rsidR="006530A8">
        <w:rPr>
          <w:b w:val="0"/>
          <w:lang w:val="it-IT"/>
        </w:rPr>
        <w:t xml:space="preserve"> Obligațiile Beneficiarului</w:t>
      </w:r>
    </w:p>
    <w:p w14:paraId="09C88BFF" w14:textId="77777777" w:rsidR="006530A8" w:rsidRDefault="006530A8" w:rsidP="006530A8">
      <w:pPr>
        <w:rPr>
          <w:lang w:val="it-IT"/>
        </w:rPr>
      </w:pPr>
    </w:p>
    <w:p w14:paraId="6DAF6F2E" w14:textId="77777777" w:rsidR="006530A8" w:rsidRDefault="006530A8" w:rsidP="006530A8">
      <w:pPr>
        <w:numPr>
          <w:ilvl w:val="0"/>
          <w:numId w:val="12"/>
        </w:numPr>
        <w:jc w:val="both"/>
        <w:rPr>
          <w:lang w:val="it-IT"/>
        </w:rPr>
      </w:pPr>
      <w:r>
        <w:rPr>
          <w:lang w:val="it-IT"/>
        </w:rPr>
        <w:t>să utilizeze sponsorizarea exclusiv în scopul prevăzut la pct. 1.2;</w:t>
      </w:r>
    </w:p>
    <w:p w14:paraId="7E4924BA" w14:textId="77777777" w:rsidR="006530A8" w:rsidRDefault="006530A8" w:rsidP="006530A8">
      <w:pPr>
        <w:numPr>
          <w:ilvl w:val="0"/>
          <w:numId w:val="12"/>
        </w:numPr>
        <w:jc w:val="both"/>
        <w:rPr>
          <w:lang w:val="it-IT"/>
        </w:rPr>
      </w:pPr>
      <w:r>
        <w:rPr>
          <w:lang w:val="it-IT"/>
        </w:rPr>
        <w:t>să aducă la cunostința publicului Sponsorizarea,</w:t>
      </w:r>
      <w:r>
        <w:t xml:space="preserve"> în condițiile Legii nr. 32/1994,</w:t>
      </w:r>
      <w:r>
        <w:rPr>
          <w:lang w:val="it-IT"/>
        </w:rPr>
        <w:t xml:space="preserve"> prin promovarea numelui sau a mărcii ori a imaginii Sponsorului; </w:t>
      </w:r>
    </w:p>
    <w:p w14:paraId="5712FEDC" w14:textId="77777777" w:rsidR="006530A8" w:rsidRDefault="006530A8" w:rsidP="006530A8">
      <w:pPr>
        <w:numPr>
          <w:ilvl w:val="0"/>
          <w:numId w:val="12"/>
        </w:numPr>
        <w:jc w:val="both"/>
        <w:rPr>
          <w:lang w:val="it-IT"/>
        </w:rPr>
      </w:pPr>
      <w:r>
        <w:rPr>
          <w:lang w:val="it-IT"/>
        </w:rPr>
        <w:t>să nu efectueze reclama comercială, anterioară sau ulterioară activității sponsorizate, în favoarea Sponsorului sau a altor persoane;</w:t>
      </w:r>
    </w:p>
    <w:p w14:paraId="0EC8318A" w14:textId="77777777" w:rsidR="000966A2" w:rsidRPr="00814317" w:rsidRDefault="000966A2" w:rsidP="00DF750D">
      <w:pPr>
        <w:pStyle w:val="ListParagraph"/>
        <w:spacing w:line="276" w:lineRule="auto"/>
        <w:ind w:left="360"/>
        <w:jc w:val="both"/>
      </w:pPr>
    </w:p>
    <w:p w14:paraId="31213906" w14:textId="77777777" w:rsidR="006530A8" w:rsidRDefault="006530A8" w:rsidP="006530A8">
      <w:pPr>
        <w:pStyle w:val="BodyText"/>
      </w:pPr>
    </w:p>
    <w:p w14:paraId="6295765E" w14:textId="77777777" w:rsidR="006530A8" w:rsidRDefault="006530A8" w:rsidP="006530A8">
      <w:pPr>
        <w:pStyle w:val="BodyText"/>
        <w:rPr>
          <w:b/>
        </w:rPr>
      </w:pPr>
      <w:r>
        <w:rPr>
          <w:b/>
        </w:rPr>
        <w:t>4. Raspunderea contractuală</w:t>
      </w:r>
    </w:p>
    <w:p w14:paraId="1AEAD02A" w14:textId="77777777" w:rsidR="006530A8" w:rsidRDefault="006530A8" w:rsidP="006530A8">
      <w:pPr>
        <w:pStyle w:val="BodyText"/>
      </w:pPr>
    </w:p>
    <w:p w14:paraId="3D4090D5" w14:textId="77777777" w:rsidR="006530A8" w:rsidRDefault="00E46C8C" w:rsidP="006530A8">
      <w:pPr>
        <w:pStyle w:val="BodyText"/>
      </w:pPr>
      <w:r>
        <w:t>4.1</w:t>
      </w:r>
      <w:r w:rsidR="006530A8">
        <w:t xml:space="preserve"> În măsura în care se va dovedi ca sponsorizarea nu a fost utilizată cu respectarea prevederilor acestui contract, Sponsorul are dreptul să solicite rezilierea contractului cu restituirea sumei platite.</w:t>
      </w:r>
    </w:p>
    <w:p w14:paraId="71011058" w14:textId="77777777" w:rsidR="006530A8" w:rsidRDefault="00E46C8C" w:rsidP="006530A8">
      <w:pPr>
        <w:pStyle w:val="BodyText"/>
      </w:pPr>
      <w:r>
        <w:t>4.2</w:t>
      </w:r>
      <w:r w:rsidR="006530A8">
        <w:t xml:space="preserve"> Forta majoră exonerează de răspundere, Partea care o invocă și o dovedește, pe toata durata</w:t>
      </w:r>
    </w:p>
    <w:p w14:paraId="50DCFF6C" w14:textId="77777777" w:rsidR="006530A8" w:rsidRDefault="006530A8" w:rsidP="006530A8">
      <w:pPr>
        <w:pStyle w:val="BodyText"/>
      </w:pPr>
      <w:r>
        <w:t xml:space="preserve"> producerii acesteia.</w:t>
      </w:r>
    </w:p>
    <w:p w14:paraId="493FAB06" w14:textId="77777777" w:rsidR="006530A8" w:rsidRDefault="006530A8" w:rsidP="006530A8">
      <w:pPr>
        <w:pStyle w:val="BodyText"/>
      </w:pPr>
    </w:p>
    <w:p w14:paraId="2A90E863" w14:textId="77777777" w:rsidR="006530A8" w:rsidRDefault="006530A8" w:rsidP="006530A8">
      <w:pPr>
        <w:jc w:val="both"/>
        <w:rPr>
          <w:lang w:val="it-IT"/>
        </w:rPr>
      </w:pPr>
      <w:r>
        <w:rPr>
          <w:b/>
          <w:lang w:val="it-IT"/>
        </w:rPr>
        <w:t>5. Litigii</w:t>
      </w:r>
      <w:r>
        <w:rPr>
          <w:lang w:val="it-IT"/>
        </w:rPr>
        <w:t xml:space="preserve"> </w:t>
      </w:r>
      <w:r>
        <w:rPr>
          <w:b/>
          <w:lang w:val="it-IT"/>
        </w:rPr>
        <w:t>si legislația aplicabilă</w:t>
      </w:r>
      <w:r>
        <w:rPr>
          <w:lang w:val="it-IT"/>
        </w:rPr>
        <w:t xml:space="preserve"> </w:t>
      </w:r>
    </w:p>
    <w:p w14:paraId="142FE453" w14:textId="77777777" w:rsidR="006530A8" w:rsidRDefault="006530A8" w:rsidP="006530A8">
      <w:pPr>
        <w:jc w:val="both"/>
        <w:rPr>
          <w:lang w:val="it-IT"/>
        </w:rPr>
      </w:pPr>
    </w:p>
    <w:p w14:paraId="0C570D23" w14:textId="77777777" w:rsidR="006530A8" w:rsidRDefault="00E46C8C" w:rsidP="006530A8">
      <w:pPr>
        <w:jc w:val="both"/>
        <w:rPr>
          <w:lang w:val="it-IT"/>
        </w:rPr>
      </w:pPr>
      <w:r>
        <w:rPr>
          <w:lang w:val="it-IT"/>
        </w:rPr>
        <w:t>5.1</w:t>
      </w:r>
      <w:r w:rsidR="006530A8">
        <w:rPr>
          <w:lang w:val="it-IT"/>
        </w:rPr>
        <w:t xml:space="preserve"> Prezentul contract este guvernat și interpretat în conformitate cu legea română. </w:t>
      </w:r>
    </w:p>
    <w:p w14:paraId="029FA80C" w14:textId="77777777" w:rsidR="006530A8" w:rsidRDefault="00E46C8C" w:rsidP="006530A8">
      <w:pPr>
        <w:jc w:val="both"/>
        <w:rPr>
          <w:lang w:val="it-IT"/>
        </w:rPr>
      </w:pPr>
      <w:r>
        <w:rPr>
          <w:lang w:val="it-IT"/>
        </w:rPr>
        <w:t>5.2</w:t>
      </w:r>
      <w:r w:rsidR="006530A8">
        <w:rPr>
          <w:lang w:val="it-IT"/>
        </w:rPr>
        <w:t xml:space="preserve"> Litigiile de orice natură decurgând din derularea prezentului contract vor fi soluționate de părți pe cale amiabilă. </w:t>
      </w:r>
    </w:p>
    <w:p w14:paraId="41FE8DE8" w14:textId="77777777" w:rsidR="006530A8" w:rsidRDefault="00E46C8C" w:rsidP="006530A8">
      <w:pPr>
        <w:jc w:val="both"/>
        <w:rPr>
          <w:lang w:val="it-IT"/>
        </w:rPr>
      </w:pPr>
      <w:r>
        <w:rPr>
          <w:lang w:val="it-IT"/>
        </w:rPr>
        <w:t>5.3</w:t>
      </w:r>
      <w:r w:rsidR="006530A8">
        <w:rPr>
          <w:lang w:val="it-IT"/>
        </w:rPr>
        <w:t xml:space="preserve"> În situația în care părțile nu ajung la înțelegere, </w:t>
      </w:r>
      <w:r w:rsidR="006530A8">
        <w:t xml:space="preserve">orice litigiu care rezultă din sau în legatură cu prezentul contract va fi soluționat de către instanțele de judecată competente. </w:t>
      </w:r>
    </w:p>
    <w:p w14:paraId="5D96C3F1" w14:textId="77777777" w:rsidR="006530A8" w:rsidRDefault="006530A8" w:rsidP="006530A8">
      <w:pPr>
        <w:jc w:val="both"/>
        <w:rPr>
          <w:lang w:val="it-IT"/>
        </w:rPr>
      </w:pPr>
    </w:p>
    <w:p w14:paraId="7BE7CA0A" w14:textId="77777777" w:rsidR="006530A8" w:rsidRDefault="006530A8" w:rsidP="006530A8">
      <w:pPr>
        <w:jc w:val="both"/>
        <w:rPr>
          <w:lang w:val="it-IT"/>
        </w:rPr>
      </w:pPr>
      <w:r>
        <w:rPr>
          <w:b/>
          <w:lang w:val="it-IT"/>
        </w:rPr>
        <w:t>6. Incetarea contractului</w:t>
      </w:r>
      <w:r>
        <w:rPr>
          <w:lang w:val="it-IT"/>
        </w:rPr>
        <w:t xml:space="preserve"> </w:t>
      </w:r>
    </w:p>
    <w:p w14:paraId="063EEB81" w14:textId="77777777" w:rsidR="006530A8" w:rsidRDefault="006530A8" w:rsidP="006530A8">
      <w:pPr>
        <w:jc w:val="both"/>
        <w:rPr>
          <w:lang w:val="it-IT"/>
        </w:rPr>
      </w:pPr>
    </w:p>
    <w:p w14:paraId="36DD6FBB" w14:textId="77777777" w:rsidR="006530A8" w:rsidRDefault="00E46C8C" w:rsidP="006530A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eastAsia="Times" w:hAnsi="Times New Roman" w:cs="Times New Roman"/>
          <w:lang w:val="ro-RO"/>
        </w:rPr>
        <w:t xml:space="preserve">6.1 </w:t>
      </w:r>
      <w:r w:rsidR="006530A8">
        <w:rPr>
          <w:rFonts w:ascii="Times New Roman" w:eastAsia="Times" w:hAnsi="Times New Roman" w:cs="Times New Roman"/>
          <w:lang w:val="ro-RO"/>
        </w:rPr>
        <w:t>Prezentul contract încetează de plin drept, fără a fi necesară intervenţia unei instanţe judecătoreşti sau îndeplinirea vreunei alte formalităţi, într-unul din următoarele cazuri:</w:t>
      </w:r>
    </w:p>
    <w:p w14:paraId="681437CA" w14:textId="77777777" w:rsidR="006530A8" w:rsidRDefault="006530A8" w:rsidP="006530A8">
      <w:pPr>
        <w:numPr>
          <w:ilvl w:val="0"/>
          <w:numId w:val="13"/>
        </w:numPr>
        <w:jc w:val="both"/>
        <w:rPr>
          <w:lang w:eastAsia="fr-FR"/>
        </w:rPr>
      </w:pPr>
      <w:r>
        <w:rPr>
          <w:lang w:eastAsia="fr-FR"/>
        </w:rPr>
        <w:t>Sponsorul este declarat în stare de incapacitate de plată sau a fost declanşată procedura de lichidare/ faliment, înainte de începerea executării prezentului contract;</w:t>
      </w:r>
    </w:p>
    <w:p w14:paraId="6AAD3EEF" w14:textId="77777777" w:rsidR="006530A8" w:rsidRDefault="006530A8" w:rsidP="006530A8">
      <w:pPr>
        <w:pStyle w:val="BodyTex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>
        <w:rPr>
          <w:lang w:eastAsia="fr-FR"/>
        </w:rPr>
        <w:t xml:space="preserve">prin consimtamantul  exprimat in scris al partilor contractante; </w:t>
      </w:r>
    </w:p>
    <w:p w14:paraId="13544F03" w14:textId="77777777" w:rsidR="006530A8" w:rsidRDefault="006530A8" w:rsidP="006530A8">
      <w:pPr>
        <w:pStyle w:val="BodyTex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>
        <w:t xml:space="preserve">prin reziliere de catre oricare dintre parti, in cazul neexecutarii, executarii defectuoase sau cu intarziere a clauzelor contractuale de catre cealalta parte contractanta; </w:t>
      </w:r>
    </w:p>
    <w:p w14:paraId="2467E70E" w14:textId="77777777" w:rsidR="006530A8" w:rsidRDefault="006530A8" w:rsidP="006530A8">
      <w:pPr>
        <w:pStyle w:val="BodyTex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lang w:val="es-ES_tradnl"/>
        </w:rPr>
      </w:pPr>
      <w:proofErr w:type="spellStart"/>
      <w:r>
        <w:rPr>
          <w:lang w:val="es-ES_tradnl"/>
        </w:rPr>
        <w:t>pri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enuntar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unilaterala</w:t>
      </w:r>
      <w:proofErr w:type="spellEnd"/>
      <w:r>
        <w:rPr>
          <w:lang w:val="es-ES_tradnl"/>
        </w:rPr>
        <w:t xml:space="preserve"> de catre </w:t>
      </w:r>
      <w:proofErr w:type="spellStart"/>
      <w:r>
        <w:rPr>
          <w:lang w:val="es-ES_tradnl"/>
        </w:rPr>
        <w:t>oricare</w:t>
      </w:r>
      <w:proofErr w:type="spellEnd"/>
      <w:r>
        <w:rPr>
          <w:lang w:val="es-ES_tradnl"/>
        </w:rPr>
        <w:t xml:space="preserve"> parte </w:t>
      </w:r>
      <w:proofErr w:type="spellStart"/>
      <w:r>
        <w:rPr>
          <w:lang w:val="es-ES_tradnl"/>
        </w:rPr>
        <w:t>contractanta</w:t>
      </w:r>
      <w:proofErr w:type="spellEnd"/>
      <w:r>
        <w:rPr>
          <w:lang w:val="es-ES_tradnl"/>
        </w:rPr>
        <w:t xml:space="preserve">; </w:t>
      </w:r>
    </w:p>
    <w:p w14:paraId="4117CA12" w14:textId="77777777" w:rsidR="006530A8" w:rsidRDefault="006530A8" w:rsidP="006530A8">
      <w:pPr>
        <w:pStyle w:val="BodyTex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eastAsia="Times"/>
          <w:lang w:val="fr-FR"/>
        </w:rPr>
      </w:pPr>
      <w:r>
        <w:t xml:space="preserve">la indeplinirea tuturor obligatiilor asumate de catre parti prin prezentul contract. </w:t>
      </w:r>
    </w:p>
    <w:p w14:paraId="48AFE10A" w14:textId="77777777" w:rsidR="006530A8" w:rsidRDefault="00E46C8C" w:rsidP="006530A8">
      <w:pPr>
        <w:pStyle w:val="BodyText"/>
        <w:widowControl w:val="0"/>
        <w:autoSpaceDE w:val="0"/>
        <w:autoSpaceDN w:val="0"/>
        <w:adjustRightInd w:val="0"/>
        <w:rPr>
          <w:lang w:val="fr-FR"/>
        </w:rPr>
      </w:pPr>
      <w:r>
        <w:rPr>
          <w:rFonts w:eastAsia="Times"/>
          <w:lang w:val="fr-FR"/>
        </w:rPr>
        <w:lastRenderedPageBreak/>
        <w:t xml:space="preserve">6.2 </w:t>
      </w:r>
      <w:proofErr w:type="spellStart"/>
      <w:r w:rsidR="006530A8">
        <w:rPr>
          <w:rFonts w:eastAsia="Times"/>
          <w:lang w:val="fr-FR"/>
        </w:rPr>
        <w:t>Partea</w:t>
      </w:r>
      <w:proofErr w:type="spellEnd"/>
      <w:r w:rsidR="006530A8">
        <w:rPr>
          <w:rFonts w:eastAsia="Times"/>
          <w:lang w:val="fr-FR"/>
        </w:rPr>
        <w:t xml:space="preserve"> care </w:t>
      </w:r>
      <w:proofErr w:type="spellStart"/>
      <w:r w:rsidR="006530A8">
        <w:rPr>
          <w:rFonts w:eastAsia="Times"/>
          <w:lang w:val="fr-FR"/>
        </w:rPr>
        <w:t>invocă</w:t>
      </w:r>
      <w:proofErr w:type="spellEnd"/>
      <w:r w:rsidR="006530A8">
        <w:rPr>
          <w:rFonts w:eastAsia="Times"/>
          <w:lang w:val="fr-FR"/>
        </w:rPr>
        <w:t xml:space="preserve"> o </w:t>
      </w:r>
      <w:proofErr w:type="spellStart"/>
      <w:r w:rsidR="006530A8">
        <w:rPr>
          <w:rFonts w:eastAsia="Times"/>
          <w:lang w:val="fr-FR"/>
        </w:rPr>
        <w:t>cauză</w:t>
      </w:r>
      <w:proofErr w:type="spellEnd"/>
      <w:r w:rsidR="006530A8">
        <w:rPr>
          <w:rFonts w:eastAsia="Times"/>
          <w:lang w:val="fr-FR"/>
        </w:rPr>
        <w:t xml:space="preserve"> de </w:t>
      </w:r>
      <w:proofErr w:type="spellStart"/>
      <w:r w:rsidR="006530A8">
        <w:rPr>
          <w:rFonts w:eastAsia="Times"/>
          <w:lang w:val="fr-FR"/>
        </w:rPr>
        <w:t>încetare</w:t>
      </w:r>
      <w:proofErr w:type="spellEnd"/>
      <w:r w:rsidR="006530A8">
        <w:rPr>
          <w:rFonts w:eastAsia="Times"/>
          <w:lang w:val="fr-FR"/>
        </w:rPr>
        <w:t xml:space="preserve"> a </w:t>
      </w:r>
      <w:proofErr w:type="spellStart"/>
      <w:r w:rsidR="006530A8">
        <w:rPr>
          <w:rFonts w:eastAsia="Times"/>
          <w:lang w:val="fr-FR"/>
        </w:rPr>
        <w:t>prevederilor</w:t>
      </w:r>
      <w:proofErr w:type="spellEnd"/>
      <w:r w:rsidR="006530A8">
        <w:rPr>
          <w:rFonts w:eastAsia="Times"/>
          <w:lang w:val="fr-FR"/>
        </w:rPr>
        <w:t xml:space="preserve"> </w:t>
      </w:r>
      <w:proofErr w:type="spellStart"/>
      <w:r w:rsidR="006530A8">
        <w:rPr>
          <w:rFonts w:eastAsia="Times"/>
          <w:lang w:val="fr-FR"/>
        </w:rPr>
        <w:t>prezentului</w:t>
      </w:r>
      <w:proofErr w:type="spellEnd"/>
      <w:r w:rsidR="006530A8">
        <w:rPr>
          <w:rFonts w:eastAsia="Times"/>
          <w:lang w:val="fr-FR"/>
        </w:rPr>
        <w:t xml:space="preserve"> </w:t>
      </w:r>
      <w:proofErr w:type="spellStart"/>
      <w:r w:rsidR="006530A8">
        <w:rPr>
          <w:rFonts w:eastAsia="Times"/>
          <w:lang w:val="fr-FR"/>
        </w:rPr>
        <w:t>contract</w:t>
      </w:r>
      <w:proofErr w:type="spellEnd"/>
      <w:r w:rsidR="006530A8">
        <w:rPr>
          <w:rFonts w:eastAsia="Times"/>
          <w:lang w:val="fr-FR"/>
        </w:rPr>
        <w:t xml:space="preserve"> o va </w:t>
      </w:r>
      <w:proofErr w:type="spellStart"/>
      <w:r w:rsidR="006530A8">
        <w:rPr>
          <w:rFonts w:eastAsia="Times"/>
          <w:lang w:val="fr-FR"/>
        </w:rPr>
        <w:t>notifica</w:t>
      </w:r>
      <w:proofErr w:type="spellEnd"/>
      <w:r w:rsidR="006530A8">
        <w:rPr>
          <w:rFonts w:eastAsia="Times"/>
          <w:lang w:val="fr-FR"/>
        </w:rPr>
        <w:t xml:space="preserve"> </w:t>
      </w:r>
      <w:proofErr w:type="spellStart"/>
      <w:r w:rsidR="006530A8">
        <w:rPr>
          <w:rFonts w:eastAsia="Times"/>
          <w:lang w:val="fr-FR"/>
        </w:rPr>
        <w:t>celeilalte</w:t>
      </w:r>
      <w:proofErr w:type="spellEnd"/>
      <w:r w:rsidR="006530A8">
        <w:rPr>
          <w:rFonts w:eastAsia="Times"/>
          <w:lang w:val="fr-FR"/>
        </w:rPr>
        <w:t xml:space="preserve"> </w:t>
      </w:r>
      <w:proofErr w:type="spellStart"/>
      <w:r w:rsidR="006530A8">
        <w:rPr>
          <w:rFonts w:eastAsia="Times"/>
          <w:lang w:val="fr-FR"/>
        </w:rPr>
        <w:t>părţi</w:t>
      </w:r>
      <w:proofErr w:type="spellEnd"/>
      <w:r w:rsidR="006530A8">
        <w:rPr>
          <w:rFonts w:eastAsia="Times"/>
          <w:lang w:val="fr-FR"/>
        </w:rPr>
        <w:t xml:space="preserve">, </w:t>
      </w:r>
      <w:proofErr w:type="spellStart"/>
      <w:r w:rsidR="006530A8">
        <w:rPr>
          <w:rFonts w:eastAsia="Times"/>
          <w:lang w:val="fr-FR"/>
        </w:rPr>
        <w:t>cu</w:t>
      </w:r>
      <w:proofErr w:type="spellEnd"/>
      <w:r w:rsidR="006530A8">
        <w:rPr>
          <w:rFonts w:eastAsia="Times"/>
          <w:lang w:val="fr-FR"/>
        </w:rPr>
        <w:t xml:space="preserve"> </w:t>
      </w:r>
      <w:proofErr w:type="spellStart"/>
      <w:r w:rsidR="006530A8">
        <w:rPr>
          <w:rFonts w:eastAsia="Times"/>
          <w:lang w:val="fr-FR"/>
        </w:rPr>
        <w:t>cel</w:t>
      </w:r>
      <w:proofErr w:type="spellEnd"/>
      <w:r w:rsidR="006530A8">
        <w:rPr>
          <w:rFonts w:eastAsia="Times"/>
          <w:lang w:val="fr-FR"/>
        </w:rPr>
        <w:t xml:space="preserve"> </w:t>
      </w:r>
      <w:proofErr w:type="spellStart"/>
      <w:r w:rsidR="006530A8">
        <w:rPr>
          <w:rFonts w:eastAsia="Times"/>
          <w:lang w:val="fr-FR"/>
        </w:rPr>
        <w:t>puţin</w:t>
      </w:r>
      <w:proofErr w:type="spellEnd"/>
      <w:r w:rsidR="006530A8">
        <w:rPr>
          <w:rFonts w:eastAsia="Times"/>
          <w:lang w:val="fr-FR"/>
        </w:rPr>
        <w:t xml:space="preserve"> 15 </w:t>
      </w:r>
      <w:proofErr w:type="spellStart"/>
      <w:r w:rsidR="006530A8">
        <w:rPr>
          <w:rFonts w:eastAsia="Times"/>
          <w:lang w:val="fr-FR"/>
        </w:rPr>
        <w:t>zile</w:t>
      </w:r>
      <w:proofErr w:type="spellEnd"/>
      <w:r w:rsidR="006530A8">
        <w:rPr>
          <w:rFonts w:eastAsia="Times"/>
          <w:lang w:val="fr-FR"/>
        </w:rPr>
        <w:t xml:space="preserve"> </w:t>
      </w:r>
      <w:proofErr w:type="spellStart"/>
      <w:r w:rsidR="006530A8">
        <w:rPr>
          <w:rFonts w:eastAsia="Times"/>
          <w:lang w:val="fr-FR"/>
        </w:rPr>
        <w:t>înainte</w:t>
      </w:r>
      <w:proofErr w:type="spellEnd"/>
      <w:r w:rsidR="006530A8">
        <w:rPr>
          <w:rFonts w:eastAsia="Times"/>
          <w:lang w:val="fr-FR"/>
        </w:rPr>
        <w:t xml:space="preserve"> de data la care </w:t>
      </w:r>
      <w:proofErr w:type="spellStart"/>
      <w:r w:rsidR="006530A8">
        <w:rPr>
          <w:rFonts w:eastAsia="Times"/>
          <w:lang w:val="fr-FR"/>
        </w:rPr>
        <w:t>încetarea</w:t>
      </w:r>
      <w:proofErr w:type="spellEnd"/>
      <w:r w:rsidR="006530A8">
        <w:rPr>
          <w:rFonts w:eastAsia="Times"/>
          <w:lang w:val="fr-FR"/>
        </w:rPr>
        <w:t xml:space="preserve"> </w:t>
      </w:r>
      <w:proofErr w:type="spellStart"/>
      <w:r w:rsidR="006530A8">
        <w:rPr>
          <w:rFonts w:eastAsia="Times"/>
          <w:lang w:val="fr-FR"/>
        </w:rPr>
        <w:t>urmează</w:t>
      </w:r>
      <w:proofErr w:type="spellEnd"/>
      <w:r w:rsidR="006530A8">
        <w:rPr>
          <w:rFonts w:eastAsia="Times"/>
          <w:lang w:val="fr-FR"/>
        </w:rPr>
        <w:t xml:space="preserve"> </w:t>
      </w:r>
      <w:proofErr w:type="spellStart"/>
      <w:r w:rsidR="006530A8">
        <w:rPr>
          <w:rFonts w:eastAsia="Times"/>
          <w:lang w:val="fr-FR"/>
        </w:rPr>
        <w:t>să-şi</w:t>
      </w:r>
      <w:proofErr w:type="spellEnd"/>
      <w:r w:rsidR="006530A8">
        <w:rPr>
          <w:rFonts w:eastAsia="Times"/>
          <w:lang w:val="fr-FR"/>
        </w:rPr>
        <w:t xml:space="preserve"> </w:t>
      </w:r>
      <w:proofErr w:type="spellStart"/>
      <w:r w:rsidR="006530A8">
        <w:rPr>
          <w:rFonts w:eastAsia="Times"/>
          <w:lang w:val="fr-FR"/>
        </w:rPr>
        <w:t>producă</w:t>
      </w:r>
      <w:proofErr w:type="spellEnd"/>
      <w:r w:rsidR="006530A8">
        <w:rPr>
          <w:rFonts w:eastAsia="Times"/>
          <w:lang w:val="fr-FR"/>
        </w:rPr>
        <w:t xml:space="preserve"> </w:t>
      </w:r>
      <w:proofErr w:type="spellStart"/>
      <w:r w:rsidR="006530A8">
        <w:rPr>
          <w:rFonts w:eastAsia="Times"/>
          <w:lang w:val="fr-FR"/>
        </w:rPr>
        <w:t>efectele</w:t>
      </w:r>
      <w:proofErr w:type="spellEnd"/>
      <w:r w:rsidR="006530A8">
        <w:rPr>
          <w:rFonts w:eastAsia="Times"/>
          <w:lang w:val="fr-FR"/>
        </w:rPr>
        <w:t>.</w:t>
      </w:r>
    </w:p>
    <w:p w14:paraId="1E5927EF" w14:textId="77777777" w:rsidR="006530A8" w:rsidRDefault="006530A8" w:rsidP="006530A8">
      <w:pPr>
        <w:ind w:right="-1134"/>
        <w:jc w:val="both"/>
        <w:rPr>
          <w:lang w:val="fr-FR"/>
        </w:rPr>
      </w:pPr>
    </w:p>
    <w:p w14:paraId="5D5DB37F" w14:textId="77777777" w:rsidR="006530A8" w:rsidRDefault="006530A8" w:rsidP="006530A8">
      <w:pPr>
        <w:ind w:right="-1134"/>
        <w:jc w:val="both"/>
        <w:rPr>
          <w:b/>
          <w:lang w:val="it-IT"/>
        </w:rPr>
      </w:pPr>
      <w:r>
        <w:rPr>
          <w:b/>
          <w:lang w:val="it-IT"/>
        </w:rPr>
        <w:t xml:space="preserve">7. Prevederi finale </w:t>
      </w:r>
    </w:p>
    <w:p w14:paraId="6EBBE766" w14:textId="77777777" w:rsidR="006530A8" w:rsidRDefault="006530A8" w:rsidP="006530A8">
      <w:pPr>
        <w:ind w:right="-1134"/>
        <w:jc w:val="both"/>
        <w:rPr>
          <w:b/>
          <w:lang w:val="it-IT"/>
        </w:rPr>
      </w:pPr>
    </w:p>
    <w:p w14:paraId="39A93335" w14:textId="77777777" w:rsidR="006530A8" w:rsidRDefault="006530A8" w:rsidP="006530A8">
      <w:pPr>
        <w:pStyle w:val="BodyText"/>
      </w:pPr>
      <w:r>
        <w:t>7.1. Nici una dintre partile prezentului contract nu va transmite drepturile si obligatiile sale rezultate din acest contract unei terte persoane, fara acordul scris al celeilate parti.</w:t>
      </w:r>
    </w:p>
    <w:p w14:paraId="2B1E5B89" w14:textId="05E79B7F" w:rsidR="006530A8" w:rsidRDefault="006530A8" w:rsidP="006530A8">
      <w:pPr>
        <w:pStyle w:val="BodyText"/>
      </w:pPr>
      <w:r>
        <w:t>7.2. Prezentul contract reprezinta acordul de vointa al partilor si prevaleaza asupra oricarei intelegeri verbale sau scrise anterioare</w:t>
      </w:r>
      <w:r w:rsidR="00FF0113">
        <w:t>.</w:t>
      </w:r>
    </w:p>
    <w:p w14:paraId="46AA6418" w14:textId="77777777" w:rsidR="006530A8" w:rsidRDefault="006530A8" w:rsidP="006530A8">
      <w:pPr>
        <w:pStyle w:val="BodyText"/>
      </w:pPr>
      <w:r>
        <w:t>7.3. Modificarea prezentului Contract  nu se va putea face decat in scris, cu acordul ambelor parti.</w:t>
      </w:r>
    </w:p>
    <w:p w14:paraId="11CED7F2" w14:textId="77777777" w:rsidR="006530A8" w:rsidRDefault="006530A8" w:rsidP="006530A8">
      <w:pPr>
        <w:pStyle w:val="BodyText2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</w:pPr>
    </w:p>
    <w:p w14:paraId="473F0F9E" w14:textId="77777777" w:rsidR="006530A8" w:rsidRDefault="006530A8" w:rsidP="006530A8">
      <w:pPr>
        <w:pStyle w:val="BodyText3"/>
      </w:pPr>
      <w:r>
        <w:t xml:space="preserve">Prezentul contract are 3 pagini s-a încheiat într-un număr de 2 (două) exemplare cu valoare de original, câte unul pentru fiecare parte contractantă. </w:t>
      </w:r>
    </w:p>
    <w:p w14:paraId="5946FCC9" w14:textId="77777777" w:rsidR="006530A8" w:rsidRDefault="006530A8" w:rsidP="006530A8">
      <w:pPr>
        <w:ind w:right="-1260" w:firstLine="720"/>
        <w:jc w:val="both"/>
        <w:rPr>
          <w:lang w:val="it-IT"/>
        </w:rPr>
      </w:pPr>
    </w:p>
    <w:p w14:paraId="2D2ACE1D" w14:textId="1F086F1F" w:rsidR="009465CC" w:rsidRPr="009465CC" w:rsidRDefault="009465CC" w:rsidP="009465CC">
      <w:pPr>
        <w:rPr>
          <w:b/>
          <w:lang w:val="it-IT"/>
        </w:rPr>
      </w:pPr>
      <w:r>
        <w:rPr>
          <w:b/>
          <w:noProof/>
          <w:lang w:val="it-IT"/>
        </w:rPr>
        <w:pict w14:anchorId="7D50584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10.7pt;margin-top:144.6pt;width:254.25pt;height:60.9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28">
              <w:txbxContent>
                <w:p w14:paraId="72684F51" w14:textId="2A56B324" w:rsidR="008F2410" w:rsidRPr="008F2410" w:rsidRDefault="008F2410" w:rsidP="008F2410">
                  <w:pPr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286ED0">
        <w:rPr>
          <w:noProof/>
        </w:rPr>
        <w:pict w14:anchorId="7D50584A">
          <v:shape id="Text Box 2" o:spid="_x0000_s1027" type="#_x0000_t202" style="position:absolute;margin-left:-.05pt;margin-top:26.85pt;width:250.3pt;height:87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27002035" w14:textId="77777777" w:rsidR="008F2410" w:rsidRPr="008F2410" w:rsidRDefault="008F2410" w:rsidP="008F2410">
                  <w:pPr>
                    <w:rPr>
                      <w:b/>
                      <w:bCs/>
                      <w:lang w:val="it-IT"/>
                    </w:rPr>
                  </w:pPr>
                  <w:r w:rsidRPr="008F2410">
                    <w:rPr>
                      <w:b/>
                      <w:bCs/>
                      <w:lang w:val="it-IT"/>
                    </w:rPr>
                    <w:t>Sponsor,</w:t>
                  </w:r>
                </w:p>
                <w:p w14:paraId="582688D0" w14:textId="77777777" w:rsidR="00F92E06" w:rsidRDefault="00F92E06" w:rsidP="008F2410">
                  <w:pPr>
                    <w:rPr>
                      <w:b/>
                      <w:bCs/>
                      <w:lang w:val="it-IT"/>
                    </w:rPr>
                  </w:pPr>
                </w:p>
                <w:p w14:paraId="4AE047E0" w14:textId="48715EA7" w:rsidR="008F2410" w:rsidRDefault="008F2410" w:rsidP="008F2410">
                  <w:pPr>
                    <w:rPr>
                      <w:b/>
                      <w:bCs/>
                      <w:lang w:val="it-IT"/>
                    </w:rPr>
                  </w:pPr>
                  <w:r w:rsidRPr="008F2410">
                    <w:rPr>
                      <w:b/>
                      <w:bCs/>
                      <w:lang w:val="it-IT"/>
                    </w:rPr>
                    <w:t>SC</w:t>
                  </w:r>
                  <w:r>
                    <w:rPr>
                      <w:b/>
                      <w:bCs/>
                      <w:lang w:val="it-IT"/>
                    </w:rPr>
                    <w:t>__________________________</w:t>
                  </w:r>
                  <w:r w:rsidR="00F92E06">
                    <w:rPr>
                      <w:b/>
                      <w:bCs/>
                      <w:lang w:val="it-IT"/>
                    </w:rPr>
                    <w:t>__________</w:t>
                  </w:r>
                </w:p>
                <w:p w14:paraId="6028389D" w14:textId="77777777" w:rsidR="00F92E06" w:rsidRDefault="00F92E06" w:rsidP="008F2410">
                  <w:pPr>
                    <w:rPr>
                      <w:b/>
                      <w:bCs/>
                      <w:lang w:val="it-IT"/>
                    </w:rPr>
                  </w:pPr>
                </w:p>
                <w:p w14:paraId="1932462D" w14:textId="18FDEADF" w:rsidR="008F2410" w:rsidRDefault="008F2410" w:rsidP="008F2410">
                  <w:pPr>
                    <w:rPr>
                      <w:b/>
                      <w:bCs/>
                      <w:lang w:val="it-IT"/>
                    </w:rPr>
                  </w:pPr>
                  <w:r>
                    <w:rPr>
                      <w:b/>
                      <w:bCs/>
                      <w:lang w:val="it-IT"/>
                    </w:rPr>
                    <w:t>Administrator</w:t>
                  </w:r>
                </w:p>
                <w:p w14:paraId="38BAF21B" w14:textId="132BF90C" w:rsidR="008F2410" w:rsidRPr="008F2410" w:rsidRDefault="008F2410" w:rsidP="008F241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it-IT"/>
                    </w:rPr>
                    <w:t>_____________________________</w:t>
                  </w:r>
                  <w:r w:rsidR="00F92E06">
                    <w:rPr>
                      <w:b/>
                      <w:bCs/>
                      <w:lang w:val="it-IT"/>
                    </w:rPr>
                    <w:t>___________</w:t>
                  </w:r>
                </w:p>
              </w:txbxContent>
            </v:textbox>
            <w10:wrap type="square"/>
          </v:shape>
        </w:pict>
      </w:r>
      <w:r w:rsidR="006530A8" w:rsidRPr="00FF0113">
        <w:rPr>
          <w:b/>
          <w:lang w:val="it-IT"/>
        </w:rPr>
        <w:t xml:space="preserve">                </w:t>
      </w:r>
      <w:r>
        <w:rPr>
          <w:b/>
          <w:lang w:val="it-IT"/>
        </w:rPr>
        <w:t xml:space="preserve">                         </w:t>
      </w:r>
    </w:p>
    <w:p w14:paraId="3D6D1F98" w14:textId="1E61E7E2" w:rsidR="009465CC" w:rsidRDefault="009465CC" w:rsidP="009465CC">
      <w:pPr>
        <w:rPr>
          <w:b/>
          <w:lang w:val="it-IT"/>
        </w:rPr>
      </w:pPr>
    </w:p>
    <w:p w14:paraId="6047C813" w14:textId="2F6C8D0B" w:rsidR="009465CC" w:rsidRDefault="009465CC" w:rsidP="009465CC">
      <w:pPr>
        <w:rPr>
          <w:lang w:val="it-IT"/>
        </w:rPr>
      </w:pPr>
      <w:r w:rsidRPr="008F2410">
        <w:rPr>
          <w:lang w:val="it-IT"/>
        </w:rPr>
        <w:t>Beneficiar,</w:t>
      </w:r>
    </w:p>
    <w:p w14:paraId="726BBDA1" w14:textId="77777777" w:rsidR="009465CC" w:rsidRPr="008F2410" w:rsidRDefault="009465CC" w:rsidP="009465CC">
      <w:pPr>
        <w:rPr>
          <w:b/>
          <w:bCs/>
          <w:lang w:val="it-IT"/>
        </w:rPr>
      </w:pPr>
    </w:p>
    <w:p w14:paraId="3CD3623C" w14:textId="16C0A18D" w:rsidR="009465CC" w:rsidRDefault="009465CC" w:rsidP="009465CC">
      <w:pPr>
        <w:rPr>
          <w:b/>
          <w:bCs/>
          <w:lang w:val="it-IT"/>
        </w:rPr>
      </w:pPr>
      <w:r w:rsidRPr="008F2410">
        <w:rPr>
          <w:b/>
        </w:rPr>
        <w:t>ASOCIATIA ATELIERUL FAPTELOR BUNE</w:t>
      </w:r>
      <w:r w:rsidRPr="008F2410">
        <w:rPr>
          <w:b/>
          <w:bCs/>
          <w:lang w:val="it-IT"/>
        </w:rPr>
        <w:t xml:space="preserve"> </w:t>
      </w:r>
    </w:p>
    <w:p w14:paraId="77025465" w14:textId="77777777" w:rsidR="009465CC" w:rsidRDefault="009465CC" w:rsidP="009465CC">
      <w:pPr>
        <w:rPr>
          <w:b/>
          <w:bCs/>
          <w:lang w:val="it-IT"/>
        </w:rPr>
      </w:pPr>
    </w:p>
    <w:p w14:paraId="146C6FC4" w14:textId="77777777" w:rsidR="009465CC" w:rsidRPr="008F2410" w:rsidRDefault="009465CC" w:rsidP="009465CC">
      <w:pPr>
        <w:rPr>
          <w:b/>
          <w:bCs/>
          <w:lang w:val="it-IT"/>
        </w:rPr>
      </w:pPr>
      <w:r w:rsidRPr="005B6FB1">
        <w:rPr>
          <w:b/>
          <w:lang w:val="it-IT"/>
        </w:rPr>
        <w:t>Presedinte,</w:t>
      </w:r>
    </w:p>
    <w:p w14:paraId="2D097E87" w14:textId="77777777" w:rsidR="009465CC" w:rsidRPr="009465CC" w:rsidRDefault="009465CC" w:rsidP="009465CC">
      <w:pPr>
        <w:rPr>
          <w:lang w:val="it-IT"/>
        </w:rPr>
      </w:pPr>
      <w:bookmarkStart w:id="0" w:name="_GoBack"/>
      <w:bookmarkEnd w:id="0"/>
    </w:p>
    <w:sectPr w:rsidR="009465CC" w:rsidRPr="009465CC" w:rsidSect="008F2410">
      <w:headerReference w:type="default" r:id="rId8"/>
      <w:footerReference w:type="default" r:id="rId9"/>
      <w:pgSz w:w="11906" w:h="16838"/>
      <w:pgMar w:top="1876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8FC53" w14:textId="77777777" w:rsidR="00286ED0" w:rsidRDefault="00286ED0">
      <w:r>
        <w:separator/>
      </w:r>
    </w:p>
  </w:endnote>
  <w:endnote w:type="continuationSeparator" w:id="0">
    <w:p w14:paraId="16FFCAA7" w14:textId="77777777" w:rsidR="00286ED0" w:rsidRDefault="0028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B1B3" w14:textId="77777777" w:rsidR="00022189" w:rsidRDefault="00403342">
    <w:pPr>
      <w:pStyle w:val="Footer"/>
      <w:jc w:val="center"/>
    </w:pPr>
    <w:r>
      <w:fldChar w:fldCharType="begin"/>
    </w:r>
    <w:r w:rsidR="00CC3994">
      <w:instrText xml:space="preserve"> PAGE   \* MERGEFORMAT </w:instrText>
    </w:r>
    <w:r>
      <w:fldChar w:fldCharType="separate"/>
    </w:r>
    <w:r w:rsidR="00D209D1">
      <w:rPr>
        <w:noProof/>
      </w:rPr>
      <w:t>1</w:t>
    </w:r>
    <w:r>
      <w:rPr>
        <w:noProof/>
      </w:rPr>
      <w:fldChar w:fldCharType="end"/>
    </w:r>
  </w:p>
  <w:p w14:paraId="7F76D320" w14:textId="77777777" w:rsidR="00022189" w:rsidRDefault="00022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2057" w14:textId="77777777" w:rsidR="00286ED0" w:rsidRDefault="00286ED0">
      <w:r>
        <w:separator/>
      </w:r>
    </w:p>
  </w:footnote>
  <w:footnote w:type="continuationSeparator" w:id="0">
    <w:p w14:paraId="1438B328" w14:textId="77777777" w:rsidR="00286ED0" w:rsidRDefault="0028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D97AE" w14:textId="7CC5D0A8" w:rsidR="009A49B3" w:rsidRPr="009A49B3" w:rsidRDefault="008F2410" w:rsidP="008F2410">
    <w:pPr>
      <w:pStyle w:val="Header"/>
      <w:tabs>
        <w:tab w:val="right" w:pos="9360"/>
      </w:tabs>
      <w:jc w:val="righ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60800" behindDoc="0" locked="0" layoutInCell="1" allowOverlap="1" wp14:anchorId="1600D5BA" wp14:editId="5FF33D44">
          <wp:simplePos x="0" y="0"/>
          <wp:positionH relativeFrom="margin">
            <wp:posOffset>-24130</wp:posOffset>
          </wp:positionH>
          <wp:positionV relativeFrom="margin">
            <wp:posOffset>-1109980</wp:posOffset>
          </wp:positionV>
          <wp:extent cx="3714750" cy="60134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ite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0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F8E">
      <w:rPr>
        <w:b/>
        <w:sz w:val="20"/>
      </w:rPr>
      <w:tab/>
    </w:r>
    <w:bookmarkStart w:id="1" w:name="_FORMULARUL_6A"/>
    <w:bookmarkEnd w:id="1"/>
    <w:r w:rsidR="009A49B3" w:rsidRPr="009A49B3">
      <w:rPr>
        <w:b/>
        <w:sz w:val="16"/>
        <w:szCs w:val="16"/>
      </w:rPr>
      <w:t>ASOCIATIA ATELIERUL FAPTELOR BUNE</w:t>
    </w:r>
  </w:p>
  <w:p w14:paraId="4787F306" w14:textId="77777777" w:rsidR="008F2410" w:rsidRDefault="009A49B3" w:rsidP="008F2410">
    <w:pPr>
      <w:pStyle w:val="Header"/>
      <w:tabs>
        <w:tab w:val="right" w:pos="9360"/>
      </w:tabs>
      <w:jc w:val="right"/>
      <w:rPr>
        <w:b/>
        <w:sz w:val="16"/>
        <w:szCs w:val="16"/>
      </w:rPr>
    </w:pPr>
    <w:r w:rsidRPr="009A49B3">
      <w:rPr>
        <w:b/>
        <w:sz w:val="16"/>
        <w:szCs w:val="16"/>
      </w:rPr>
      <w:t>Str. Brasoveni nr. 4 sec. 2</w:t>
    </w:r>
    <w:r w:rsidR="008F2410">
      <w:rPr>
        <w:b/>
        <w:sz w:val="16"/>
        <w:szCs w:val="16"/>
      </w:rPr>
      <w:t xml:space="preserve">; </w:t>
    </w:r>
    <w:r w:rsidRPr="009A49B3">
      <w:rPr>
        <w:b/>
        <w:sz w:val="16"/>
        <w:szCs w:val="16"/>
      </w:rPr>
      <w:t>Telefon 0723.336.495</w:t>
    </w:r>
    <w:r w:rsidR="008F2410">
      <w:rPr>
        <w:b/>
        <w:sz w:val="16"/>
        <w:szCs w:val="16"/>
      </w:rPr>
      <w:t xml:space="preserve">; </w:t>
    </w:r>
  </w:p>
  <w:p w14:paraId="45E7DE49" w14:textId="77777777" w:rsidR="008F2410" w:rsidRDefault="009A49B3" w:rsidP="008F2410">
    <w:pPr>
      <w:pStyle w:val="Header"/>
      <w:tabs>
        <w:tab w:val="right" w:pos="9360"/>
      </w:tabs>
      <w:jc w:val="right"/>
      <w:rPr>
        <w:b/>
        <w:sz w:val="16"/>
        <w:szCs w:val="16"/>
      </w:rPr>
    </w:pPr>
    <w:r w:rsidRPr="009A49B3">
      <w:rPr>
        <w:b/>
        <w:sz w:val="16"/>
        <w:szCs w:val="16"/>
      </w:rPr>
      <w:t>C.I.F 41552006</w:t>
    </w:r>
    <w:r w:rsidR="008F2410">
      <w:rPr>
        <w:b/>
        <w:sz w:val="16"/>
        <w:szCs w:val="16"/>
      </w:rPr>
      <w:t xml:space="preserve">; </w:t>
    </w:r>
  </w:p>
  <w:p w14:paraId="518B3BA4" w14:textId="2B826EF8" w:rsidR="008F2410" w:rsidRDefault="009A49B3" w:rsidP="008F2410">
    <w:pPr>
      <w:pStyle w:val="Header"/>
      <w:tabs>
        <w:tab w:val="right" w:pos="9360"/>
      </w:tabs>
      <w:jc w:val="right"/>
      <w:rPr>
        <w:b/>
        <w:sz w:val="16"/>
        <w:szCs w:val="16"/>
      </w:rPr>
    </w:pPr>
    <w:r w:rsidRPr="009A49B3">
      <w:rPr>
        <w:b/>
        <w:sz w:val="16"/>
        <w:szCs w:val="16"/>
      </w:rPr>
      <w:t>Email:</w:t>
    </w:r>
    <w:r w:rsidR="008F2410">
      <w:rPr>
        <w:b/>
        <w:sz w:val="16"/>
        <w:szCs w:val="16"/>
      </w:rPr>
      <w:t>razvan@atelierulfaptelorbune.ro;</w:t>
    </w:r>
  </w:p>
  <w:p w14:paraId="50AD82DE" w14:textId="77777777" w:rsidR="008F2410" w:rsidRDefault="008F2410" w:rsidP="008F2410">
    <w:pPr>
      <w:pStyle w:val="Header"/>
      <w:tabs>
        <w:tab w:val="right" w:pos="9360"/>
      </w:tabs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9A49B3" w:rsidRPr="009A49B3">
      <w:rPr>
        <w:b/>
        <w:sz w:val="16"/>
        <w:szCs w:val="16"/>
      </w:rPr>
      <w:t>Facebook:</w:t>
    </w:r>
    <w:r>
      <w:rPr>
        <w:b/>
        <w:sz w:val="16"/>
        <w:szCs w:val="16"/>
      </w:rPr>
      <w:t xml:space="preserve">@atelierulfaptelorbune; </w:t>
    </w:r>
  </w:p>
  <w:p w14:paraId="5A0EDA33" w14:textId="06D5BC82" w:rsidR="008F2410" w:rsidRDefault="009A49B3" w:rsidP="008F2410">
    <w:pPr>
      <w:pStyle w:val="Header"/>
      <w:tabs>
        <w:tab w:val="right" w:pos="9360"/>
      </w:tabs>
      <w:jc w:val="right"/>
      <w:rPr>
        <w:b/>
        <w:sz w:val="16"/>
        <w:szCs w:val="16"/>
      </w:rPr>
    </w:pPr>
    <w:r w:rsidRPr="009A49B3">
      <w:rPr>
        <w:b/>
        <w:sz w:val="16"/>
        <w:szCs w:val="16"/>
      </w:rPr>
      <w:t>CONT IBAN : RO46 RZBR 0000 0600 2128 3402</w:t>
    </w:r>
    <w:r w:rsidR="008F2410">
      <w:rPr>
        <w:b/>
        <w:sz w:val="16"/>
        <w:szCs w:val="16"/>
      </w:rPr>
      <w:t xml:space="preserve">; </w:t>
    </w:r>
  </w:p>
  <w:p w14:paraId="606CE289" w14:textId="54E474EA" w:rsidR="00983F8E" w:rsidRDefault="009A49B3" w:rsidP="008F2410">
    <w:pPr>
      <w:pStyle w:val="Header"/>
      <w:tabs>
        <w:tab w:val="right" w:pos="9360"/>
      </w:tabs>
      <w:jc w:val="right"/>
      <w:rPr>
        <w:b/>
        <w:sz w:val="16"/>
        <w:szCs w:val="16"/>
      </w:rPr>
    </w:pPr>
    <w:r w:rsidRPr="009A49B3">
      <w:rPr>
        <w:b/>
        <w:sz w:val="16"/>
        <w:szCs w:val="16"/>
      </w:rPr>
      <w:t>Raiffeisen Bank, Sucursala Stirbei Voda</w:t>
    </w:r>
  </w:p>
  <w:p w14:paraId="5B661943" w14:textId="77777777" w:rsidR="008F2410" w:rsidRDefault="008F2410" w:rsidP="008F2410">
    <w:pPr>
      <w:pStyle w:val="Header"/>
      <w:tabs>
        <w:tab w:val="right" w:pos="9360"/>
      </w:tabs>
      <w:jc w:val="right"/>
      <w:rPr>
        <w:b/>
        <w:sz w:val="16"/>
        <w:szCs w:val="16"/>
      </w:rPr>
    </w:pPr>
  </w:p>
  <w:p w14:paraId="156C4F27" w14:textId="4788922A" w:rsidR="008F2410" w:rsidRDefault="00286ED0" w:rsidP="008F2410">
    <w:pPr>
      <w:pStyle w:val="Header"/>
      <w:tabs>
        <w:tab w:val="right" w:pos="9360"/>
      </w:tabs>
      <w:jc w:val="right"/>
    </w:pPr>
    <w:r>
      <w:rPr>
        <w:noProof/>
      </w:rPr>
      <w:pict w14:anchorId="5D5C290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65pt;margin-top:6.45pt;width:483.75pt;height:0;z-index:251659264" o:connectortype="straight" strokecolor="#d8d8d8 [2732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A72"/>
    <w:multiLevelType w:val="hybridMultilevel"/>
    <w:tmpl w:val="BE7C550E"/>
    <w:lvl w:ilvl="0" w:tplc="9B988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02E9A"/>
    <w:multiLevelType w:val="hybridMultilevel"/>
    <w:tmpl w:val="5B7AAF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C5050"/>
    <w:multiLevelType w:val="hybridMultilevel"/>
    <w:tmpl w:val="6C38119C"/>
    <w:lvl w:ilvl="0" w:tplc="639A7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A2CDF"/>
    <w:multiLevelType w:val="hybridMultilevel"/>
    <w:tmpl w:val="5622EDD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05C6D"/>
    <w:multiLevelType w:val="hybridMultilevel"/>
    <w:tmpl w:val="24FAD5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5C0EC1"/>
    <w:multiLevelType w:val="multilevel"/>
    <w:tmpl w:val="7E6693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F3B62"/>
    <w:multiLevelType w:val="hybridMultilevel"/>
    <w:tmpl w:val="A00C61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8218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96D54"/>
    <w:multiLevelType w:val="hybridMultilevel"/>
    <w:tmpl w:val="C100C436"/>
    <w:lvl w:ilvl="0" w:tplc="C34A7C8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Wingdings-Regular" w:eastAsia="Times New Roman" w:hAnsi="Wingdings-Regular" w:cs="Times New Roman" w:hint="default"/>
      </w:rPr>
    </w:lvl>
    <w:lvl w:ilvl="1" w:tplc="312A7F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04FC8"/>
    <w:multiLevelType w:val="hybridMultilevel"/>
    <w:tmpl w:val="2168EDE2"/>
    <w:lvl w:ilvl="0" w:tplc="43F6AA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231D9"/>
    <w:multiLevelType w:val="hybridMultilevel"/>
    <w:tmpl w:val="3190DC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534685"/>
    <w:multiLevelType w:val="hybridMultilevel"/>
    <w:tmpl w:val="C9D80700"/>
    <w:lvl w:ilvl="0" w:tplc="102CB1FE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42E5718"/>
    <w:multiLevelType w:val="hybridMultilevel"/>
    <w:tmpl w:val="E4A4F0D4"/>
    <w:lvl w:ilvl="0" w:tplc="102CB1FE">
      <w:start w:val="3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57"/>
        </w:tabs>
        <w:ind w:left="1657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97"/>
        </w:tabs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17"/>
        </w:tabs>
        <w:ind w:left="3817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57"/>
        </w:tabs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77"/>
        </w:tabs>
        <w:ind w:left="597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97"/>
        </w:tabs>
        <w:ind w:left="6697" w:hanging="360"/>
      </w:pPr>
      <w:rPr>
        <w:rFonts w:ascii="Wingdings" w:hAnsi="Wingdings" w:hint="default"/>
      </w:rPr>
    </w:lvl>
  </w:abstractNum>
  <w:abstractNum w:abstractNumId="13" w15:restartNumberingAfterBreak="0">
    <w:nsid w:val="7F26373E"/>
    <w:multiLevelType w:val="hybridMultilevel"/>
    <w:tmpl w:val="207448E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Times" w:hint="default"/>
        <w:b w:val="0"/>
      </w:rPr>
    </w:lvl>
    <w:lvl w:ilvl="1" w:tplc="FFFFFFFF">
      <w:start w:val="1"/>
      <w:numFmt w:val="none"/>
      <w:lvlText w:val="8.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1D2"/>
    <w:rsid w:val="000102AC"/>
    <w:rsid w:val="000124CD"/>
    <w:rsid w:val="00013027"/>
    <w:rsid w:val="00022189"/>
    <w:rsid w:val="000966A2"/>
    <w:rsid w:val="000B5D91"/>
    <w:rsid w:val="000C43B3"/>
    <w:rsid w:val="00104B5E"/>
    <w:rsid w:val="001342EA"/>
    <w:rsid w:val="00170B95"/>
    <w:rsid w:val="001A2B37"/>
    <w:rsid w:val="001C5467"/>
    <w:rsid w:val="00286ED0"/>
    <w:rsid w:val="002A1C4B"/>
    <w:rsid w:val="002D5DAA"/>
    <w:rsid w:val="002E16F6"/>
    <w:rsid w:val="002F3476"/>
    <w:rsid w:val="00326781"/>
    <w:rsid w:val="00346C2F"/>
    <w:rsid w:val="0036062D"/>
    <w:rsid w:val="003621E7"/>
    <w:rsid w:val="00397C9D"/>
    <w:rsid w:val="003A0385"/>
    <w:rsid w:val="00403342"/>
    <w:rsid w:val="0046626C"/>
    <w:rsid w:val="00483B4F"/>
    <w:rsid w:val="004856D3"/>
    <w:rsid w:val="00530A09"/>
    <w:rsid w:val="00571CF8"/>
    <w:rsid w:val="00571FDA"/>
    <w:rsid w:val="00575CB1"/>
    <w:rsid w:val="005B6FB1"/>
    <w:rsid w:val="005E4AB1"/>
    <w:rsid w:val="00611BDD"/>
    <w:rsid w:val="006355DE"/>
    <w:rsid w:val="00636327"/>
    <w:rsid w:val="006530A8"/>
    <w:rsid w:val="00653926"/>
    <w:rsid w:val="006805D9"/>
    <w:rsid w:val="006D724C"/>
    <w:rsid w:val="00725ACF"/>
    <w:rsid w:val="007511D2"/>
    <w:rsid w:val="007565A1"/>
    <w:rsid w:val="007A5EC1"/>
    <w:rsid w:val="00852B3C"/>
    <w:rsid w:val="008B457F"/>
    <w:rsid w:val="008E5F01"/>
    <w:rsid w:val="008E7D5A"/>
    <w:rsid w:val="008F2410"/>
    <w:rsid w:val="00915271"/>
    <w:rsid w:val="00921859"/>
    <w:rsid w:val="009465CC"/>
    <w:rsid w:val="009763BB"/>
    <w:rsid w:val="00983F8E"/>
    <w:rsid w:val="009A1710"/>
    <w:rsid w:val="009A49B3"/>
    <w:rsid w:val="009D7C34"/>
    <w:rsid w:val="009E2AEA"/>
    <w:rsid w:val="00A06DB3"/>
    <w:rsid w:val="00A25BF6"/>
    <w:rsid w:val="00A37C23"/>
    <w:rsid w:val="00A8496F"/>
    <w:rsid w:val="00AD2224"/>
    <w:rsid w:val="00AE39C3"/>
    <w:rsid w:val="00B563B3"/>
    <w:rsid w:val="00B95624"/>
    <w:rsid w:val="00BB3511"/>
    <w:rsid w:val="00BB6BEE"/>
    <w:rsid w:val="00BC30B5"/>
    <w:rsid w:val="00BF5FEB"/>
    <w:rsid w:val="00C11A38"/>
    <w:rsid w:val="00C1316B"/>
    <w:rsid w:val="00C4641C"/>
    <w:rsid w:val="00C71FF6"/>
    <w:rsid w:val="00CC3994"/>
    <w:rsid w:val="00CD764E"/>
    <w:rsid w:val="00CF3D1A"/>
    <w:rsid w:val="00CF6174"/>
    <w:rsid w:val="00D209D1"/>
    <w:rsid w:val="00D267A1"/>
    <w:rsid w:val="00D30D1C"/>
    <w:rsid w:val="00DA5131"/>
    <w:rsid w:val="00DB3839"/>
    <w:rsid w:val="00DC3269"/>
    <w:rsid w:val="00DF750D"/>
    <w:rsid w:val="00E12540"/>
    <w:rsid w:val="00E16274"/>
    <w:rsid w:val="00E35A46"/>
    <w:rsid w:val="00E46C8C"/>
    <w:rsid w:val="00E50C20"/>
    <w:rsid w:val="00E87C51"/>
    <w:rsid w:val="00E95C8E"/>
    <w:rsid w:val="00EA5914"/>
    <w:rsid w:val="00F67B03"/>
    <w:rsid w:val="00F82772"/>
    <w:rsid w:val="00F92E06"/>
    <w:rsid w:val="00F953E2"/>
    <w:rsid w:val="00FD6094"/>
    <w:rsid w:val="00F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B522EBB"/>
  <w15:docId w15:val="{74AF5F0A-5D51-42E1-87E5-6939E6C6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5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B3511"/>
    <w:pPr>
      <w:keepNext/>
      <w:outlineLvl w:val="0"/>
    </w:pPr>
    <w:rPr>
      <w:rFonts w:eastAsia="Arial Unicode MS"/>
      <w:b/>
      <w:bCs/>
      <w:lang w:val="fr-FR"/>
    </w:rPr>
  </w:style>
  <w:style w:type="paragraph" w:styleId="Heading2">
    <w:name w:val="heading 2"/>
    <w:basedOn w:val="Normal"/>
    <w:next w:val="Normal"/>
    <w:qFormat/>
    <w:rsid w:val="00BB35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B3511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351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harCharCaracterCaracterCaracterCharCharCaracterCaracterCharChar">
    <w:name w:val="Char Char Caracter Caracter Caracter Char Char Caracter Caracter Char Char"/>
    <w:basedOn w:val="Normal"/>
    <w:rsid w:val="00BB35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semiHidden/>
    <w:rsid w:val="00BB35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B3511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sid w:val="00BB3511"/>
    <w:rPr>
      <w:color w:val="0000FF"/>
      <w:u w:val="single"/>
    </w:rPr>
  </w:style>
  <w:style w:type="paragraph" w:styleId="BodyText">
    <w:name w:val="Body Text"/>
    <w:basedOn w:val="Normal"/>
    <w:semiHidden/>
    <w:rsid w:val="00BB3511"/>
    <w:pPr>
      <w:spacing w:after="120"/>
    </w:pPr>
  </w:style>
  <w:style w:type="character" w:customStyle="1" w:styleId="tabel1">
    <w:name w:val="tabel1"/>
    <w:basedOn w:val="DefaultParagraphFont"/>
    <w:rsid w:val="00BB3511"/>
    <w:rPr>
      <w:rFonts w:ascii="Courier New" w:hAnsi="Courier New" w:cs="Courier New" w:hint="default"/>
      <w:color w:val="000000"/>
      <w:sz w:val="20"/>
      <w:szCs w:val="20"/>
      <w:shd w:val="clear" w:color="auto" w:fill="auto"/>
    </w:rPr>
  </w:style>
  <w:style w:type="paragraph" w:styleId="BodyText2">
    <w:name w:val="Body Text 2"/>
    <w:basedOn w:val="Normal"/>
    <w:semiHidden/>
    <w:rsid w:val="00BB3511"/>
    <w:rPr>
      <w:b/>
      <w:iCs/>
      <w:color w:val="000000"/>
    </w:rPr>
  </w:style>
  <w:style w:type="paragraph" w:styleId="BodyText3">
    <w:name w:val="Body Text 3"/>
    <w:basedOn w:val="Normal"/>
    <w:semiHidden/>
    <w:rsid w:val="00BB3511"/>
    <w:pPr>
      <w:jc w:val="both"/>
    </w:pPr>
  </w:style>
  <w:style w:type="table" w:styleId="TableGrid">
    <w:name w:val="Table Grid"/>
    <w:basedOn w:val="TableNormal"/>
    <w:uiPriority w:val="59"/>
    <w:rsid w:val="00DA51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22189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152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271"/>
    <w:rPr>
      <w:sz w:val="24"/>
      <w:szCs w:val="24"/>
    </w:rPr>
  </w:style>
  <w:style w:type="paragraph" w:styleId="Title">
    <w:name w:val="Title"/>
    <w:basedOn w:val="Normal"/>
    <w:link w:val="TitleChar"/>
    <w:qFormat/>
    <w:rsid w:val="006530A8"/>
    <w:pPr>
      <w:jc w:val="center"/>
    </w:pPr>
    <w:rPr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530A8"/>
    <w:rPr>
      <w:sz w:val="32"/>
      <w:szCs w:val="32"/>
      <w:lang w:val="en-US" w:eastAsia="en-US"/>
    </w:rPr>
  </w:style>
  <w:style w:type="character" w:styleId="Strong">
    <w:name w:val="Strong"/>
    <w:qFormat/>
    <w:rsid w:val="006530A8"/>
    <w:rPr>
      <w:b/>
      <w:bCs/>
    </w:rPr>
  </w:style>
  <w:style w:type="paragraph" w:customStyle="1" w:styleId="H2">
    <w:name w:val="H2"/>
    <w:basedOn w:val="Normal"/>
    <w:next w:val="Normal"/>
    <w:rsid w:val="006530A8"/>
    <w:pPr>
      <w:keepNext/>
      <w:spacing w:before="100" w:after="100"/>
    </w:pPr>
    <w:rPr>
      <w:b/>
      <w:bCs/>
      <w:sz w:val="36"/>
      <w:szCs w:val="36"/>
      <w:lang w:val="en-US" w:eastAsia="en-US"/>
    </w:rPr>
  </w:style>
  <w:style w:type="paragraph" w:styleId="NormalWeb">
    <w:name w:val="Normal (Web)"/>
    <w:basedOn w:val="Normal"/>
    <w:semiHidden/>
    <w:rsid w:val="006530A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0966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5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15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76303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F39C-6C31-4B8E-8896-FFB6EF30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ul 8</vt:lpstr>
      <vt:lpstr>Formularul 8 </vt:lpstr>
    </vt:vector>
  </TitlesOfParts>
  <Company>ASF</Company>
  <LinksUpToDate>false</LinksUpToDate>
  <CharactersWithSpaces>5221</CharactersWithSpaces>
  <SharedDoc>false</SharedDoc>
  <HLinks>
    <vt:vector size="12" baseType="variant">
      <vt:variant>
        <vt:i4>5898308</vt:i4>
      </vt:variant>
      <vt:variant>
        <vt:i4>3</vt:i4>
      </vt:variant>
      <vt:variant>
        <vt:i4>0</vt:i4>
      </vt:variant>
      <vt:variant>
        <vt:i4>5</vt:i4>
      </vt:variant>
      <vt:variant>
        <vt:lpwstr>http://www.sf-ana.ro/</vt:lpwstr>
      </vt:variant>
      <vt:variant>
        <vt:lpwstr/>
      </vt:variant>
      <vt:variant>
        <vt:i4>7602242</vt:i4>
      </vt:variant>
      <vt:variant>
        <vt:i4>0</vt:i4>
      </vt:variant>
      <vt:variant>
        <vt:i4>0</vt:i4>
      </vt:variant>
      <vt:variant>
        <vt:i4>5</vt:i4>
      </vt:variant>
      <vt:variant>
        <vt:lpwstr>mailto:sfantaan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ul 8</dc:title>
  <dc:creator>Administrateur</dc:creator>
  <cp:lastModifiedBy>Razvan</cp:lastModifiedBy>
  <cp:revision>8</cp:revision>
  <cp:lastPrinted>2016-12-20T12:32:00Z</cp:lastPrinted>
  <dcterms:created xsi:type="dcterms:W3CDTF">2019-09-24T10:29:00Z</dcterms:created>
  <dcterms:modified xsi:type="dcterms:W3CDTF">2019-11-12T08:51:00Z</dcterms:modified>
</cp:coreProperties>
</file>